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B" w:rsidRPr="003633F5" w:rsidRDefault="001F7E4B" w:rsidP="001F7E4B">
      <w:pPr>
        <w:ind w:right="278"/>
        <w:jc w:val="center"/>
        <w:outlineLvl w:val="0"/>
        <w:rPr>
          <w:b/>
          <w:caps/>
          <w:sz w:val="24"/>
          <w:szCs w:val="24"/>
        </w:rPr>
      </w:pPr>
      <w:r w:rsidRPr="003633F5">
        <w:rPr>
          <w:b/>
          <w:caps/>
          <w:sz w:val="24"/>
          <w:szCs w:val="24"/>
        </w:rPr>
        <w:t>План</w:t>
      </w:r>
    </w:p>
    <w:p w:rsidR="00BA4FCA" w:rsidRDefault="00BA4FCA" w:rsidP="00BA4FCA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дения основных городских культурно-массовых мероприятий, общественно-значимых событий</w:t>
      </w:r>
    </w:p>
    <w:p w:rsidR="00BA4FCA" w:rsidRDefault="00BA4FCA" w:rsidP="00BA4FCA">
      <w:pPr>
        <w:tabs>
          <w:tab w:val="left" w:pos="15216"/>
        </w:tabs>
        <w:ind w:right="-6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здничные дни, профессиональные праздники и памятные даты, юбилеи на 201</w:t>
      </w:r>
      <w:r w:rsidR="00812E0D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 год</w:t>
      </w:r>
    </w:p>
    <w:p w:rsidR="00463F59" w:rsidRPr="003633F5" w:rsidRDefault="00463F59">
      <w:pPr>
        <w:rPr>
          <w:sz w:val="24"/>
          <w:szCs w:val="24"/>
        </w:rPr>
      </w:pPr>
    </w:p>
    <w:p w:rsidR="00812E0D" w:rsidRDefault="00812E0D"/>
    <w:tbl>
      <w:tblPr>
        <w:tblStyle w:val="a8"/>
        <w:tblW w:w="15417" w:type="dxa"/>
        <w:tblLayout w:type="fixed"/>
        <w:tblLook w:val="01E0"/>
      </w:tblPr>
      <w:tblGrid>
        <w:gridCol w:w="11590"/>
        <w:gridCol w:w="3827"/>
      </w:tblGrid>
      <w:tr w:rsidR="00812E0D" w:rsidRPr="003633F5" w:rsidTr="002C2E72">
        <w:tc>
          <w:tcPr>
            <w:tcW w:w="15417" w:type="dxa"/>
            <w:gridSpan w:val="2"/>
          </w:tcPr>
          <w:p w:rsidR="00812E0D" w:rsidRPr="003633F5" w:rsidRDefault="00812E0D" w:rsidP="003E1DA8">
            <w:pPr>
              <w:jc w:val="center"/>
              <w:rPr>
                <w:b/>
                <w:sz w:val="24"/>
                <w:szCs w:val="24"/>
              </w:rPr>
            </w:pPr>
            <w:r w:rsidRPr="003633F5">
              <w:rPr>
                <w:b/>
                <w:sz w:val="24"/>
                <w:szCs w:val="24"/>
              </w:rPr>
              <w:t>ОКТЯБРЬ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582FAA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пожилых людей</w:t>
            </w:r>
            <w:r w:rsidR="00582FAA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82FAA">
              <w:rPr>
                <w:color w:val="000000"/>
                <w:sz w:val="24"/>
                <w:szCs w:val="24"/>
              </w:rPr>
              <w:t xml:space="preserve"> Международный день музыки</w:t>
            </w:r>
            <w:r w:rsidR="00582FAA">
              <w:rPr>
                <w:color w:val="000000"/>
                <w:sz w:val="24"/>
                <w:szCs w:val="24"/>
              </w:rPr>
              <w:t xml:space="preserve">. </w:t>
            </w:r>
            <w:r w:rsidRPr="00582FAA">
              <w:rPr>
                <w:color w:val="000000"/>
                <w:sz w:val="24"/>
                <w:szCs w:val="24"/>
              </w:rPr>
              <w:t xml:space="preserve"> </w:t>
            </w:r>
            <w:r w:rsidRPr="00582FAA">
              <w:rPr>
                <w:bCs/>
                <w:color w:val="000000"/>
                <w:sz w:val="24"/>
                <w:szCs w:val="24"/>
              </w:rPr>
              <w:t>День Сухопутных войск</w:t>
            </w:r>
            <w:r w:rsidRPr="00582F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1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C73C3E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Всемирный день архитектуры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3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582FAA" w:rsidP="00C73C3E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нь Космических войск РФ. День гражданской обороны МЧС РФ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4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Всемирный День учителя</w:t>
            </w:r>
            <w:r w:rsidR="00582FAA">
              <w:rPr>
                <w:bCs/>
                <w:color w:val="000000"/>
                <w:sz w:val="24"/>
                <w:szCs w:val="24"/>
              </w:rPr>
              <w:t>. День работников уголовного розыска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5 октября</w:t>
            </w:r>
          </w:p>
        </w:tc>
      </w:tr>
      <w:tr w:rsidR="00582FAA" w:rsidRPr="00582FAA" w:rsidTr="002B3E9C">
        <w:tc>
          <w:tcPr>
            <w:tcW w:w="11590" w:type="dxa"/>
            <w:vAlign w:val="center"/>
          </w:tcPr>
          <w:p w:rsidR="00582FAA" w:rsidRPr="00582FAA" w:rsidRDefault="00582FAA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мирный день почты</w:t>
            </w:r>
          </w:p>
        </w:tc>
        <w:tc>
          <w:tcPr>
            <w:tcW w:w="3827" w:type="dxa"/>
            <w:vAlign w:val="center"/>
          </w:tcPr>
          <w:p w:rsidR="00582FAA" w:rsidRPr="00582FAA" w:rsidRDefault="00582FAA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  <w:r w:rsidR="00582FAA">
              <w:rPr>
                <w:bCs/>
                <w:color w:val="000000"/>
                <w:sz w:val="24"/>
                <w:szCs w:val="24"/>
              </w:rPr>
              <w:t>. Международный день стандартизации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3E0CFF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14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военного связиста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20 октября</w:t>
            </w:r>
          </w:p>
        </w:tc>
      </w:tr>
      <w:tr w:rsidR="00582FAA" w:rsidRPr="00582FAA" w:rsidTr="002B3E9C">
        <w:tc>
          <w:tcPr>
            <w:tcW w:w="11590" w:type="dxa"/>
            <w:vAlign w:val="center"/>
          </w:tcPr>
          <w:p w:rsidR="00582FAA" w:rsidRPr="00582FAA" w:rsidRDefault="00582FAA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работников дорожного хозяйства</w:t>
            </w:r>
            <w:r>
              <w:rPr>
                <w:bCs/>
                <w:color w:val="000000"/>
                <w:sz w:val="24"/>
                <w:szCs w:val="24"/>
              </w:rPr>
              <w:t>. День работников пищевой промышленности</w:t>
            </w:r>
          </w:p>
        </w:tc>
        <w:tc>
          <w:tcPr>
            <w:tcW w:w="3827" w:type="dxa"/>
            <w:vAlign w:val="center"/>
          </w:tcPr>
          <w:p w:rsidR="00582FAA" w:rsidRPr="00582FAA" w:rsidRDefault="00582FAA" w:rsidP="00715E32">
            <w:pPr>
              <w:spacing w:line="200" w:lineRule="atLeast"/>
              <w:ind w:left="38" w:right="3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582FAA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подразделений специального назначения</w:t>
            </w:r>
            <w:r w:rsidR="00582FAA">
              <w:rPr>
                <w:color w:val="000000"/>
                <w:sz w:val="24"/>
                <w:szCs w:val="24"/>
              </w:rPr>
              <w:t>. Международный день ООН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24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таможенника Российской Федерации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25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532018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28 октября</w:t>
            </w:r>
          </w:p>
        </w:tc>
      </w:tr>
      <w:tr w:rsidR="00812E0D" w:rsidRPr="00582FAA" w:rsidTr="002B3E9C">
        <w:tc>
          <w:tcPr>
            <w:tcW w:w="11590" w:type="dxa"/>
            <w:vAlign w:val="center"/>
          </w:tcPr>
          <w:p w:rsidR="00812E0D" w:rsidRPr="00582FAA" w:rsidRDefault="00812E0D" w:rsidP="0029099D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3827" w:type="dxa"/>
            <w:vAlign w:val="center"/>
          </w:tcPr>
          <w:p w:rsidR="00812E0D" w:rsidRPr="00582FAA" w:rsidRDefault="00812E0D" w:rsidP="00715E32">
            <w:pPr>
              <w:spacing w:line="200" w:lineRule="atLeast"/>
              <w:ind w:left="38" w:right="38"/>
              <w:rPr>
                <w:color w:val="000000"/>
                <w:sz w:val="24"/>
                <w:szCs w:val="24"/>
              </w:rPr>
            </w:pPr>
            <w:r w:rsidRPr="00582FAA">
              <w:rPr>
                <w:bCs/>
                <w:color w:val="000000"/>
                <w:sz w:val="24"/>
                <w:szCs w:val="24"/>
              </w:rPr>
              <w:t>30 октября</w:t>
            </w:r>
          </w:p>
        </w:tc>
      </w:tr>
    </w:tbl>
    <w:p w:rsidR="00812E0D" w:rsidRDefault="00812E0D"/>
    <w:p w:rsidR="00812E0D" w:rsidRDefault="00812E0D"/>
    <w:p w:rsidR="00677084" w:rsidRDefault="00677084"/>
    <w:tbl>
      <w:tblPr>
        <w:tblStyle w:val="a8"/>
        <w:tblW w:w="15309" w:type="dxa"/>
        <w:tblLayout w:type="fixed"/>
        <w:tblLook w:val="04A0"/>
      </w:tblPr>
      <w:tblGrid>
        <w:gridCol w:w="534"/>
        <w:gridCol w:w="9072"/>
        <w:gridCol w:w="2126"/>
        <w:gridCol w:w="2268"/>
        <w:gridCol w:w="1309"/>
      </w:tblGrid>
      <w:tr w:rsidR="00812E0D" w:rsidRPr="00812E0D" w:rsidTr="004D4069">
        <w:tc>
          <w:tcPr>
            <w:tcW w:w="534" w:type="dxa"/>
            <w:shd w:val="clear" w:color="auto" w:fill="D9D9D9" w:themeFill="background1" w:themeFillShade="D9"/>
          </w:tcPr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№</w:t>
            </w:r>
          </w:p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2E0D"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9072" w:type="dxa"/>
            <w:shd w:val="clear" w:color="auto" w:fill="D9D9D9" w:themeFill="background1" w:themeFillShade="D9"/>
          </w:tcPr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Дата</w:t>
            </w:r>
          </w:p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812E0D" w:rsidRPr="00812E0D" w:rsidRDefault="00812E0D" w:rsidP="006651E5">
            <w:pPr>
              <w:jc w:val="center"/>
              <w:rPr>
                <w:b/>
                <w:sz w:val="24"/>
                <w:szCs w:val="24"/>
              </w:rPr>
            </w:pPr>
            <w:r w:rsidRPr="00812E0D">
              <w:rPr>
                <w:b/>
                <w:sz w:val="24"/>
                <w:szCs w:val="24"/>
              </w:rPr>
              <w:t>Примечание</w:t>
            </w:r>
          </w:p>
        </w:tc>
      </w:tr>
      <w:tr w:rsidR="00CB4285" w:rsidRPr="002B3E9C" w:rsidTr="004D4069">
        <w:tblPrEx>
          <w:tblLook w:val="01E0"/>
        </w:tblPrEx>
        <w:tc>
          <w:tcPr>
            <w:tcW w:w="534" w:type="dxa"/>
          </w:tcPr>
          <w:p w:rsidR="00CB4285" w:rsidRPr="003633F5" w:rsidRDefault="00CB4285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B4285" w:rsidRPr="006E5493" w:rsidRDefault="00CB4285" w:rsidP="004311BF">
            <w:pPr>
              <w:pStyle w:val="a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Городской турнир по боксу, посвященный «Дню боксера»</w:t>
            </w:r>
          </w:p>
        </w:tc>
        <w:tc>
          <w:tcPr>
            <w:tcW w:w="2126" w:type="dxa"/>
          </w:tcPr>
          <w:p w:rsidR="00CB4285" w:rsidRPr="006E5493" w:rsidRDefault="00A60B8B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04,</w:t>
            </w:r>
            <w:r w:rsidR="00CB4285" w:rsidRPr="006E5493">
              <w:rPr>
                <w:rFonts w:ascii="Times New Roman" w:hAnsi="Times New Roman"/>
                <w:color w:val="auto"/>
                <w:sz w:val="22"/>
                <w:szCs w:val="22"/>
              </w:rPr>
              <w:t>05 октября</w:t>
            </w: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2.00</w:t>
            </w:r>
          </w:p>
        </w:tc>
        <w:tc>
          <w:tcPr>
            <w:tcW w:w="2268" w:type="dxa"/>
          </w:tcPr>
          <w:p w:rsidR="00CB4285" w:rsidRPr="006E5493" w:rsidRDefault="00CB4285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МБУДО «ДЮСШ по боксу»</w:t>
            </w:r>
          </w:p>
        </w:tc>
        <w:tc>
          <w:tcPr>
            <w:tcW w:w="1309" w:type="dxa"/>
            <w:vMerge w:val="restart"/>
          </w:tcPr>
          <w:p w:rsidR="00CB4285" w:rsidRPr="006E5493" w:rsidRDefault="00CB4285" w:rsidP="00986250">
            <w:pPr>
              <w:jc w:val="center"/>
              <w:rPr>
                <w:sz w:val="22"/>
                <w:szCs w:val="22"/>
              </w:rPr>
            </w:pPr>
            <w:proofErr w:type="spellStart"/>
            <w:r w:rsidRPr="006E5493">
              <w:rPr>
                <w:sz w:val="22"/>
                <w:szCs w:val="22"/>
              </w:rPr>
              <w:t>горспорттуркомитет</w:t>
            </w:r>
            <w:proofErr w:type="spellEnd"/>
            <w:r w:rsidRPr="006E5493">
              <w:rPr>
                <w:sz w:val="22"/>
                <w:szCs w:val="22"/>
              </w:rPr>
              <w:t xml:space="preserve"> Чуйченко А.В. 62-73-07</w:t>
            </w:r>
          </w:p>
        </w:tc>
      </w:tr>
      <w:tr w:rsidR="00277C28" w:rsidRPr="002B3E9C" w:rsidTr="004D4069">
        <w:tblPrEx>
          <w:tblLook w:val="01E0"/>
        </w:tblPrEx>
        <w:tc>
          <w:tcPr>
            <w:tcW w:w="534" w:type="dxa"/>
          </w:tcPr>
          <w:p w:rsidR="00277C28" w:rsidRPr="003633F5" w:rsidRDefault="00277C28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77C28" w:rsidRPr="006E5493" w:rsidRDefault="00277C28" w:rsidP="004311BF">
            <w:pPr>
              <w:pStyle w:val="a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Соревнования по мини-футболу «Мини-футбол – в школу»</w:t>
            </w:r>
          </w:p>
        </w:tc>
        <w:tc>
          <w:tcPr>
            <w:tcW w:w="2126" w:type="dxa"/>
          </w:tcPr>
          <w:p w:rsidR="00277C28" w:rsidRPr="006E5493" w:rsidRDefault="00277C28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6,713,14,20,21,27,28 октября 10.00</w:t>
            </w:r>
          </w:p>
          <w:p w:rsidR="00277C28" w:rsidRPr="006E5493" w:rsidRDefault="00277C28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12,19,26 октября  14.00</w:t>
            </w:r>
          </w:p>
        </w:tc>
        <w:tc>
          <w:tcPr>
            <w:tcW w:w="2268" w:type="dxa"/>
          </w:tcPr>
          <w:p w:rsidR="00277C28" w:rsidRPr="006E5493" w:rsidRDefault="00277C28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футбольный комплекс МОГАУ «ФСК «Колымский»</w:t>
            </w:r>
          </w:p>
        </w:tc>
        <w:tc>
          <w:tcPr>
            <w:tcW w:w="1309" w:type="dxa"/>
            <w:vMerge/>
          </w:tcPr>
          <w:p w:rsidR="00277C28" w:rsidRPr="006E5493" w:rsidRDefault="00277C28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7C3372" w:rsidRPr="002B3E9C" w:rsidTr="004D4069">
        <w:tblPrEx>
          <w:tblLook w:val="01E0"/>
        </w:tblPrEx>
        <w:tc>
          <w:tcPr>
            <w:tcW w:w="534" w:type="dxa"/>
          </w:tcPr>
          <w:p w:rsidR="007C3372" w:rsidRPr="003633F5" w:rsidRDefault="007C3372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C3372" w:rsidRPr="006E5493" w:rsidRDefault="007C3372" w:rsidP="004311BF">
            <w:pPr>
              <w:pStyle w:val="a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Соревнования по плаванию в зачет Спартакиады «Спортивная семья»</w:t>
            </w:r>
          </w:p>
        </w:tc>
        <w:tc>
          <w:tcPr>
            <w:tcW w:w="2126" w:type="dxa"/>
          </w:tcPr>
          <w:p w:rsidR="007C3372" w:rsidRPr="006E5493" w:rsidRDefault="007C3372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07 октября</w:t>
            </w:r>
          </w:p>
        </w:tc>
        <w:tc>
          <w:tcPr>
            <w:tcW w:w="2268" w:type="dxa"/>
          </w:tcPr>
          <w:p w:rsidR="007C3372" w:rsidRPr="006E5493" w:rsidRDefault="007C3372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плавательный бассейн МОГАУ «ФСК «Колымский»</w:t>
            </w:r>
          </w:p>
        </w:tc>
        <w:tc>
          <w:tcPr>
            <w:tcW w:w="1309" w:type="dxa"/>
            <w:vMerge/>
          </w:tcPr>
          <w:p w:rsidR="007C3372" w:rsidRPr="006E5493" w:rsidRDefault="007C3372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27580C" w:rsidRPr="002B3E9C" w:rsidTr="004D4069">
        <w:tblPrEx>
          <w:tblLook w:val="01E0"/>
        </w:tblPrEx>
        <w:tc>
          <w:tcPr>
            <w:tcW w:w="534" w:type="dxa"/>
          </w:tcPr>
          <w:p w:rsidR="0027580C" w:rsidRPr="003633F5" w:rsidRDefault="0027580C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7580C" w:rsidRPr="006E5493" w:rsidRDefault="0027580C" w:rsidP="004311BF">
            <w:pPr>
              <w:pStyle w:val="a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Городские командные соревнования по туризму на пешеходных дистанциях</w:t>
            </w:r>
          </w:p>
        </w:tc>
        <w:tc>
          <w:tcPr>
            <w:tcW w:w="2126" w:type="dxa"/>
          </w:tcPr>
          <w:p w:rsidR="0027580C" w:rsidRPr="006E5493" w:rsidRDefault="0027580C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07 октября 10.30</w:t>
            </w:r>
          </w:p>
        </w:tc>
        <w:tc>
          <w:tcPr>
            <w:tcW w:w="2268" w:type="dxa"/>
          </w:tcPr>
          <w:p w:rsidR="0027580C" w:rsidRPr="006E5493" w:rsidRDefault="0027580C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зона отдыха Горняк</w:t>
            </w:r>
          </w:p>
        </w:tc>
        <w:tc>
          <w:tcPr>
            <w:tcW w:w="1309" w:type="dxa"/>
            <w:vMerge/>
          </w:tcPr>
          <w:p w:rsidR="0027580C" w:rsidRPr="006E5493" w:rsidRDefault="0027580C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CB4285" w:rsidRPr="002B3E9C" w:rsidTr="004D4069">
        <w:tblPrEx>
          <w:tblLook w:val="01E0"/>
        </w:tblPrEx>
        <w:tc>
          <w:tcPr>
            <w:tcW w:w="534" w:type="dxa"/>
          </w:tcPr>
          <w:p w:rsidR="00CB4285" w:rsidRPr="002B3E9C" w:rsidRDefault="00CB4285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B4285" w:rsidRPr="006E5493" w:rsidRDefault="00A60B8B" w:rsidP="00A60B8B">
            <w:pPr>
              <w:pStyle w:val="aa"/>
              <w:rPr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Открытый</w:t>
            </w:r>
            <w:r w:rsidR="00CB4285" w:rsidRPr="006E5493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6E5493">
              <w:rPr>
                <w:rFonts w:ascii="Times New Roman" w:hAnsi="Times New Roman"/>
                <w:color w:val="auto"/>
                <w:szCs w:val="24"/>
              </w:rPr>
              <w:t>т</w:t>
            </w:r>
            <w:r w:rsidR="00CB4285" w:rsidRPr="006E5493">
              <w:rPr>
                <w:rFonts w:ascii="Times New Roman" w:hAnsi="Times New Roman"/>
                <w:color w:val="auto"/>
                <w:szCs w:val="24"/>
              </w:rPr>
              <w:t>урнир-мемориал</w:t>
            </w:r>
            <w:r w:rsidRPr="006E5493">
              <w:rPr>
                <w:rFonts w:ascii="Times New Roman" w:hAnsi="Times New Roman"/>
                <w:color w:val="auto"/>
                <w:szCs w:val="24"/>
              </w:rPr>
              <w:t xml:space="preserve"> по шахматам</w:t>
            </w:r>
            <w:r w:rsidR="00CB4285" w:rsidRPr="006E5493">
              <w:rPr>
                <w:rFonts w:ascii="Times New Roman" w:hAnsi="Times New Roman"/>
                <w:color w:val="auto"/>
                <w:szCs w:val="24"/>
              </w:rPr>
              <w:t xml:space="preserve"> международного гроссмейстера Ю. </w:t>
            </w:r>
            <w:r w:rsidR="00CB4285" w:rsidRPr="006E5493">
              <w:rPr>
                <w:rFonts w:ascii="Times New Roman" w:hAnsi="Times New Roman"/>
                <w:color w:val="auto"/>
                <w:szCs w:val="24"/>
              </w:rPr>
              <w:lastRenderedPageBreak/>
              <w:t>Шабанова</w:t>
            </w:r>
          </w:p>
        </w:tc>
        <w:tc>
          <w:tcPr>
            <w:tcW w:w="2126" w:type="dxa"/>
          </w:tcPr>
          <w:p w:rsidR="00CB4285" w:rsidRPr="006E5493" w:rsidRDefault="00CB4285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  <w:r w:rsidR="00A60B8B" w:rsidRPr="006E549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-28 октября</w:t>
            </w:r>
          </w:p>
        </w:tc>
        <w:tc>
          <w:tcPr>
            <w:tcW w:w="2268" w:type="dxa"/>
          </w:tcPr>
          <w:p w:rsidR="00CB4285" w:rsidRPr="006E5493" w:rsidRDefault="00CB4285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СОШ №7</w:t>
            </w:r>
          </w:p>
        </w:tc>
        <w:tc>
          <w:tcPr>
            <w:tcW w:w="1309" w:type="dxa"/>
            <w:vMerge/>
          </w:tcPr>
          <w:p w:rsidR="00CB4285" w:rsidRPr="006E5493" w:rsidRDefault="00CB4285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3372" w:rsidRPr="002B3E9C" w:rsidTr="004D4069">
        <w:tblPrEx>
          <w:tblLook w:val="01E0"/>
        </w:tblPrEx>
        <w:tc>
          <w:tcPr>
            <w:tcW w:w="534" w:type="dxa"/>
          </w:tcPr>
          <w:p w:rsidR="007C3372" w:rsidRPr="002B3E9C" w:rsidRDefault="007C3372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C3372" w:rsidRPr="006E5493" w:rsidRDefault="007C3372" w:rsidP="00A60B8B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Первенство по плаванию среди инвалидов</w:t>
            </w:r>
          </w:p>
        </w:tc>
        <w:tc>
          <w:tcPr>
            <w:tcW w:w="2126" w:type="dxa"/>
          </w:tcPr>
          <w:p w:rsidR="007C3372" w:rsidRPr="006E5493" w:rsidRDefault="007C3372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20 октября</w:t>
            </w:r>
          </w:p>
        </w:tc>
        <w:tc>
          <w:tcPr>
            <w:tcW w:w="2268" w:type="dxa"/>
          </w:tcPr>
          <w:p w:rsidR="007C3372" w:rsidRPr="006E5493" w:rsidRDefault="007C3372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плавательный бассейн МОГАУ «ФСК «Колымский»</w:t>
            </w:r>
          </w:p>
        </w:tc>
        <w:tc>
          <w:tcPr>
            <w:tcW w:w="1309" w:type="dxa"/>
            <w:vMerge/>
          </w:tcPr>
          <w:p w:rsidR="007C3372" w:rsidRPr="006E5493" w:rsidRDefault="007C3372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3372" w:rsidRPr="002B3E9C" w:rsidTr="004D4069">
        <w:tblPrEx>
          <w:tblLook w:val="01E0"/>
        </w:tblPrEx>
        <w:tc>
          <w:tcPr>
            <w:tcW w:w="534" w:type="dxa"/>
          </w:tcPr>
          <w:p w:rsidR="007C3372" w:rsidRPr="002B3E9C" w:rsidRDefault="007C3372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C3372" w:rsidRPr="006E5493" w:rsidRDefault="007C3372" w:rsidP="00A60B8B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Соревнования по шашкам в зачет Спартакиады «Спортивная семья»</w:t>
            </w:r>
          </w:p>
        </w:tc>
        <w:tc>
          <w:tcPr>
            <w:tcW w:w="2126" w:type="dxa"/>
          </w:tcPr>
          <w:p w:rsidR="007C3372" w:rsidRPr="006E5493" w:rsidRDefault="007C3372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20,21 октября</w:t>
            </w:r>
          </w:p>
        </w:tc>
        <w:tc>
          <w:tcPr>
            <w:tcW w:w="2268" w:type="dxa"/>
          </w:tcPr>
          <w:p w:rsidR="007C3372" w:rsidRPr="006E5493" w:rsidRDefault="007C3372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СК «Металлист»</w:t>
            </w:r>
          </w:p>
        </w:tc>
        <w:tc>
          <w:tcPr>
            <w:tcW w:w="1309" w:type="dxa"/>
            <w:vMerge/>
          </w:tcPr>
          <w:p w:rsidR="007C3372" w:rsidRPr="006E5493" w:rsidRDefault="007C3372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285" w:rsidRPr="002B3E9C" w:rsidTr="004D4069">
        <w:tblPrEx>
          <w:tblLook w:val="01E0"/>
        </w:tblPrEx>
        <w:trPr>
          <w:trHeight w:val="614"/>
        </w:trPr>
        <w:tc>
          <w:tcPr>
            <w:tcW w:w="534" w:type="dxa"/>
          </w:tcPr>
          <w:p w:rsidR="00CB4285" w:rsidRPr="002B3E9C" w:rsidRDefault="00CB4285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B4285" w:rsidRPr="006E5493" w:rsidRDefault="00A60B8B" w:rsidP="004311BF">
            <w:pPr>
              <w:pStyle w:val="aa"/>
              <w:rPr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Открытое первенство города Магадана по</w:t>
            </w:r>
            <w:r w:rsidR="00CB4285" w:rsidRPr="006E5493">
              <w:rPr>
                <w:rFonts w:ascii="Times New Roman" w:hAnsi="Times New Roman"/>
                <w:color w:val="auto"/>
                <w:szCs w:val="24"/>
              </w:rPr>
              <w:t xml:space="preserve"> дзюдо</w:t>
            </w:r>
          </w:p>
        </w:tc>
        <w:tc>
          <w:tcPr>
            <w:tcW w:w="2126" w:type="dxa"/>
          </w:tcPr>
          <w:p w:rsidR="00CB4285" w:rsidRPr="006E5493" w:rsidRDefault="00A60B8B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27,28 октября</w:t>
            </w:r>
            <w:r w:rsidR="00CB4285" w:rsidRPr="006E54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77C28" w:rsidRPr="006E5493" w:rsidRDefault="00CB4285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ворец спорта </w:t>
            </w:r>
          </w:p>
          <w:p w:rsidR="00CB4285" w:rsidRPr="006E5493" w:rsidRDefault="00CB4285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МОГАУ «ФСК «Колымский»</w:t>
            </w:r>
          </w:p>
        </w:tc>
        <w:tc>
          <w:tcPr>
            <w:tcW w:w="1309" w:type="dxa"/>
            <w:vMerge/>
          </w:tcPr>
          <w:p w:rsidR="00CB4285" w:rsidRPr="006E5493" w:rsidRDefault="00CB4285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7C28" w:rsidRPr="002B3E9C" w:rsidTr="004D4069">
        <w:tblPrEx>
          <w:tblLook w:val="01E0"/>
        </w:tblPrEx>
        <w:trPr>
          <w:trHeight w:val="614"/>
        </w:trPr>
        <w:tc>
          <w:tcPr>
            <w:tcW w:w="534" w:type="dxa"/>
          </w:tcPr>
          <w:p w:rsidR="00277C28" w:rsidRPr="002B3E9C" w:rsidRDefault="00277C28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77C28" w:rsidRPr="006E5493" w:rsidRDefault="00277C28" w:rsidP="004311BF">
            <w:pPr>
              <w:pStyle w:val="aa"/>
              <w:rPr>
                <w:rFonts w:ascii="Times New Roman" w:hAnsi="Times New Roman"/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 xml:space="preserve">Соревнования по настольному теннису в зачет Спартакиады трудящихся города </w:t>
            </w:r>
          </w:p>
        </w:tc>
        <w:tc>
          <w:tcPr>
            <w:tcW w:w="2126" w:type="dxa"/>
          </w:tcPr>
          <w:p w:rsidR="00277C28" w:rsidRPr="006E5493" w:rsidRDefault="0027580C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27,28 октября</w:t>
            </w:r>
          </w:p>
        </w:tc>
        <w:tc>
          <w:tcPr>
            <w:tcW w:w="2268" w:type="dxa"/>
          </w:tcPr>
          <w:p w:rsidR="00277C28" w:rsidRPr="006E5493" w:rsidRDefault="0027580C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СК «Металлист»</w:t>
            </w:r>
          </w:p>
        </w:tc>
        <w:tc>
          <w:tcPr>
            <w:tcW w:w="1309" w:type="dxa"/>
            <w:vMerge/>
          </w:tcPr>
          <w:p w:rsidR="00277C28" w:rsidRPr="006E5493" w:rsidRDefault="00277C28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285" w:rsidRPr="002B3E9C" w:rsidTr="004D4069">
        <w:tblPrEx>
          <w:tblLook w:val="01E0"/>
        </w:tblPrEx>
        <w:tc>
          <w:tcPr>
            <w:tcW w:w="534" w:type="dxa"/>
          </w:tcPr>
          <w:p w:rsidR="00CB4285" w:rsidRPr="002B3E9C" w:rsidRDefault="00CB4285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B4285" w:rsidRPr="006E5493" w:rsidRDefault="00CB4285" w:rsidP="0099308F">
            <w:pPr>
              <w:pStyle w:val="aa"/>
              <w:rPr>
                <w:color w:val="auto"/>
                <w:szCs w:val="24"/>
              </w:rPr>
            </w:pPr>
            <w:r w:rsidRPr="006E5493">
              <w:rPr>
                <w:rFonts w:ascii="Times New Roman" w:hAnsi="Times New Roman"/>
                <w:color w:val="auto"/>
                <w:szCs w:val="24"/>
              </w:rPr>
              <w:t>Кубок мэра города Магадана по хоккею</w:t>
            </w:r>
            <w:r w:rsidR="00A60B8B" w:rsidRPr="006E5493">
              <w:rPr>
                <w:rFonts w:ascii="Times New Roman" w:hAnsi="Times New Roman"/>
                <w:color w:val="auto"/>
                <w:szCs w:val="24"/>
              </w:rPr>
              <w:t xml:space="preserve"> с шайбой</w:t>
            </w:r>
          </w:p>
        </w:tc>
        <w:tc>
          <w:tcPr>
            <w:tcW w:w="2126" w:type="dxa"/>
          </w:tcPr>
          <w:p w:rsidR="00CB4285" w:rsidRPr="006E5493" w:rsidRDefault="00CB4285" w:rsidP="00A60B8B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октябр</w:t>
            </w:r>
            <w:r w:rsidR="00A60B8B" w:rsidRPr="006E5493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285" w:rsidRPr="006E5493" w:rsidRDefault="00CB4285" w:rsidP="00986250">
            <w:pPr>
              <w:pStyle w:val="aa"/>
              <w:tabs>
                <w:tab w:val="left" w:pos="709"/>
                <w:tab w:val="left" w:pos="1418"/>
              </w:tabs>
              <w:jc w:val="center"/>
              <w:rPr>
                <w:color w:val="auto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color w:val="auto"/>
                <w:sz w:val="22"/>
                <w:szCs w:val="22"/>
              </w:rPr>
              <w:t>Ледовый комплекс МОГАУ «ФСК «Колымский»</w:t>
            </w:r>
          </w:p>
        </w:tc>
        <w:tc>
          <w:tcPr>
            <w:tcW w:w="1309" w:type="dxa"/>
            <w:vMerge/>
          </w:tcPr>
          <w:p w:rsidR="00CB4285" w:rsidRPr="006E5493" w:rsidRDefault="00CB4285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363197">
            <w:pPr>
              <w:rPr>
                <w:sz w:val="24"/>
                <w:szCs w:val="24"/>
                <w:shd w:val="clear" w:color="auto" w:fill="FFFFFF"/>
              </w:rPr>
            </w:pPr>
            <w:r w:rsidRPr="006E5493">
              <w:rPr>
                <w:sz w:val="24"/>
                <w:szCs w:val="24"/>
                <w:shd w:val="clear" w:color="auto" w:fill="FFFFFF"/>
              </w:rPr>
              <w:t>Информационная акция, посвященная международному Дню пожилого человека</w:t>
            </w:r>
          </w:p>
        </w:tc>
        <w:tc>
          <w:tcPr>
            <w:tcW w:w="2126" w:type="dxa"/>
          </w:tcPr>
          <w:p w:rsidR="004F349D" w:rsidRPr="006E5493" w:rsidRDefault="004F349D" w:rsidP="00363197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 октября</w:t>
            </w:r>
          </w:p>
          <w:p w:rsidR="004F349D" w:rsidRPr="006E5493" w:rsidRDefault="004F349D" w:rsidP="00363197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3-30</w:t>
            </w:r>
          </w:p>
        </w:tc>
        <w:tc>
          <w:tcPr>
            <w:tcW w:w="2268" w:type="dxa"/>
          </w:tcPr>
          <w:p w:rsidR="004F349D" w:rsidRPr="006E5493" w:rsidRDefault="004F349D" w:rsidP="00363197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вход в городской парк</w:t>
            </w:r>
          </w:p>
          <w:p w:rsidR="004F349D" w:rsidRPr="006E5493" w:rsidRDefault="004F349D" w:rsidP="00363197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агазин «Северное сияние»</w:t>
            </w:r>
          </w:p>
          <w:p w:rsidR="004F349D" w:rsidRPr="006E5493" w:rsidRDefault="004F349D" w:rsidP="0036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tcBorders>
              <w:bottom w:val="nil"/>
            </w:tcBorders>
          </w:tcPr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УСПСМ Глазырина В.В. 200-735</w:t>
            </w: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5A1871">
            <w:pPr>
              <w:ind w:left="125" w:right="189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Школьный Турнир по интеллектуальным играм г. Магадана</w:t>
            </w:r>
          </w:p>
        </w:tc>
        <w:tc>
          <w:tcPr>
            <w:tcW w:w="2126" w:type="dxa"/>
          </w:tcPr>
          <w:p w:rsidR="004F349D" w:rsidRPr="006E5493" w:rsidRDefault="004F349D" w:rsidP="00986250">
            <w:pPr>
              <w:ind w:left="-162" w:right="-134"/>
              <w:jc w:val="center"/>
              <w:rPr>
                <w:color w:val="000000"/>
                <w:sz w:val="22"/>
                <w:szCs w:val="22"/>
              </w:rPr>
            </w:pPr>
            <w:r w:rsidRPr="006E5493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4F349D" w:rsidRPr="006E5493" w:rsidRDefault="004F349D" w:rsidP="00A76ACD">
            <w:pPr>
              <w:jc w:val="center"/>
            </w:pPr>
            <w:r w:rsidRPr="006E549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309" w:type="dxa"/>
            <w:vMerge/>
            <w:tcBorders>
              <w:top w:val="nil"/>
              <w:bottom w:val="nil"/>
            </w:tcBorders>
          </w:tcPr>
          <w:p w:rsidR="004F349D" w:rsidRPr="006E5493" w:rsidRDefault="004F349D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5A1871">
            <w:pPr>
              <w:ind w:left="125" w:right="189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Студенческий Турнир по интеллектуальным играм г. Магадана</w:t>
            </w:r>
          </w:p>
        </w:tc>
        <w:tc>
          <w:tcPr>
            <w:tcW w:w="2126" w:type="dxa"/>
          </w:tcPr>
          <w:p w:rsidR="004F349D" w:rsidRPr="006E5493" w:rsidRDefault="004F349D" w:rsidP="00986250">
            <w:pPr>
              <w:ind w:left="-162" w:right="-134"/>
              <w:jc w:val="center"/>
              <w:rPr>
                <w:color w:val="000000"/>
                <w:sz w:val="22"/>
                <w:szCs w:val="22"/>
              </w:rPr>
            </w:pPr>
            <w:r w:rsidRPr="006E5493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4F349D" w:rsidRPr="006E5493" w:rsidRDefault="004F349D" w:rsidP="00A76ACD">
            <w:pPr>
              <w:jc w:val="center"/>
            </w:pPr>
            <w:r w:rsidRPr="006E549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309" w:type="dxa"/>
            <w:vMerge/>
            <w:tcBorders>
              <w:top w:val="nil"/>
              <w:bottom w:val="nil"/>
            </w:tcBorders>
          </w:tcPr>
          <w:p w:rsidR="004F349D" w:rsidRPr="006E5493" w:rsidRDefault="004F349D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5A1871">
            <w:pPr>
              <w:snapToGrid w:val="0"/>
              <w:ind w:left="125" w:right="-70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Полуфинал Магаданской городской Лиги КВН – 2018</w:t>
            </w:r>
          </w:p>
        </w:tc>
        <w:tc>
          <w:tcPr>
            <w:tcW w:w="2126" w:type="dxa"/>
          </w:tcPr>
          <w:p w:rsidR="004F349D" w:rsidRPr="006E5493" w:rsidRDefault="004F349D" w:rsidP="00986250">
            <w:pPr>
              <w:autoSpaceDN w:val="0"/>
              <w:adjustRightInd w:val="0"/>
              <w:ind w:left="-162" w:right="-134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АУК «Центр культуры»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4F349D" w:rsidRPr="006E5493" w:rsidRDefault="004F349D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5A1871">
            <w:pPr>
              <w:snapToGrid w:val="0"/>
              <w:ind w:left="125" w:right="-70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Фестиваль Магаданской школьной Лиги КВН</w:t>
            </w:r>
          </w:p>
        </w:tc>
        <w:tc>
          <w:tcPr>
            <w:tcW w:w="2126" w:type="dxa"/>
          </w:tcPr>
          <w:p w:rsidR="004F349D" w:rsidRPr="006E5493" w:rsidRDefault="004F349D" w:rsidP="00986250">
            <w:pPr>
              <w:autoSpaceDN w:val="0"/>
              <w:adjustRightInd w:val="0"/>
              <w:ind w:left="-162" w:right="-134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4F349D" w:rsidRPr="006E5493" w:rsidRDefault="004F349D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49D" w:rsidRPr="002B3E9C" w:rsidTr="004D4069">
        <w:tblPrEx>
          <w:tblLook w:val="01E0"/>
        </w:tblPrEx>
        <w:tc>
          <w:tcPr>
            <w:tcW w:w="534" w:type="dxa"/>
          </w:tcPr>
          <w:p w:rsidR="004F349D" w:rsidRPr="002B3E9C" w:rsidRDefault="004F349D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F349D" w:rsidRPr="006E5493" w:rsidRDefault="004F349D" w:rsidP="005A1871">
            <w:pPr>
              <w:ind w:left="70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Заседание Координационного молодежного Совета  </w:t>
            </w:r>
          </w:p>
        </w:tc>
        <w:tc>
          <w:tcPr>
            <w:tcW w:w="2126" w:type="dxa"/>
          </w:tcPr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5 октябрь</w:t>
            </w:r>
          </w:p>
        </w:tc>
        <w:tc>
          <w:tcPr>
            <w:tcW w:w="2268" w:type="dxa"/>
          </w:tcPr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алый зал</w:t>
            </w:r>
          </w:p>
          <w:p w:rsidR="004F349D" w:rsidRPr="006E5493" w:rsidRDefault="004F349D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эрии г. Магадана</w:t>
            </w:r>
          </w:p>
        </w:tc>
        <w:tc>
          <w:tcPr>
            <w:tcW w:w="1309" w:type="dxa"/>
            <w:tcBorders>
              <w:top w:val="nil"/>
            </w:tcBorders>
          </w:tcPr>
          <w:p w:rsidR="004F349D" w:rsidRPr="006E5493" w:rsidRDefault="004F349D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01B" w:rsidRPr="002B3E9C" w:rsidTr="004D4069">
        <w:tblPrEx>
          <w:tblLook w:val="01E0"/>
        </w:tblPrEx>
        <w:tc>
          <w:tcPr>
            <w:tcW w:w="534" w:type="dxa"/>
          </w:tcPr>
          <w:p w:rsidR="00F0001B" w:rsidRPr="002B3E9C" w:rsidRDefault="00F0001B" w:rsidP="0096455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0001B" w:rsidRPr="006E5493" w:rsidRDefault="00F0001B" w:rsidP="00217893">
            <w:pPr>
              <w:ind w:left="57" w:right="57"/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Городской слет ученического самоуправления</w:t>
            </w:r>
          </w:p>
        </w:tc>
        <w:tc>
          <w:tcPr>
            <w:tcW w:w="2126" w:type="dxa"/>
          </w:tcPr>
          <w:p w:rsidR="00F0001B" w:rsidRPr="006E5493" w:rsidRDefault="00F0001B" w:rsidP="00986250">
            <w:pPr>
              <w:ind w:left="57" w:right="57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F0001B" w:rsidRPr="006E5493" w:rsidRDefault="00F0001B" w:rsidP="00986250">
            <w:pPr>
              <w:ind w:left="57" w:right="57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АОУ «СОШ</w:t>
            </w:r>
          </w:p>
          <w:p w:rsidR="00F0001B" w:rsidRPr="006E5493" w:rsidRDefault="00F0001B" w:rsidP="00986250">
            <w:pPr>
              <w:ind w:left="57" w:right="57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№ 29»</w:t>
            </w:r>
          </w:p>
        </w:tc>
        <w:tc>
          <w:tcPr>
            <w:tcW w:w="1309" w:type="dxa"/>
            <w:vMerge w:val="restart"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УО Колмогорова С.Л. 625233</w:t>
            </w:r>
          </w:p>
        </w:tc>
      </w:tr>
      <w:tr w:rsidR="00F0001B" w:rsidRPr="002B3E9C" w:rsidTr="004D4069">
        <w:tblPrEx>
          <w:tblLook w:val="01E0"/>
        </w:tblPrEx>
        <w:tc>
          <w:tcPr>
            <w:tcW w:w="534" w:type="dxa"/>
          </w:tcPr>
          <w:p w:rsidR="00F0001B" w:rsidRPr="002B3E9C" w:rsidRDefault="00F0001B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0001B" w:rsidRPr="006E5493" w:rsidRDefault="00F0001B" w:rsidP="00A93735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Юбилей МБОУ «Открытая (сменная) общеобразовательная школа»</w:t>
            </w:r>
          </w:p>
          <w:p w:rsidR="00F0001B" w:rsidRPr="006E5493" w:rsidRDefault="00F0001B" w:rsidP="00FB3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первая декада</w:t>
            </w:r>
          </w:p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65 лет</w:t>
            </w:r>
          </w:p>
        </w:tc>
        <w:tc>
          <w:tcPr>
            <w:tcW w:w="2268" w:type="dxa"/>
          </w:tcPr>
          <w:p w:rsidR="00F0001B" w:rsidRPr="006E5493" w:rsidRDefault="00F0001B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МБОУ «Открытая (сменная) общеобразовательная школа»</w:t>
            </w:r>
          </w:p>
        </w:tc>
        <w:tc>
          <w:tcPr>
            <w:tcW w:w="1309" w:type="dxa"/>
            <w:vMerge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F0001B" w:rsidRPr="002B3E9C" w:rsidTr="004D4069">
        <w:tblPrEx>
          <w:tblLook w:val="01E0"/>
        </w:tblPrEx>
        <w:tc>
          <w:tcPr>
            <w:tcW w:w="534" w:type="dxa"/>
          </w:tcPr>
          <w:p w:rsidR="00F0001B" w:rsidRPr="002B3E9C" w:rsidRDefault="00F0001B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0001B" w:rsidRPr="006E5493" w:rsidRDefault="00F0001B" w:rsidP="00812E0D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Юбилей Рыбалко Ольги Николаевны,</w:t>
            </w:r>
            <w:r w:rsidRPr="006E5493">
              <w:rPr>
                <w:b/>
                <w:sz w:val="24"/>
                <w:szCs w:val="24"/>
              </w:rPr>
              <w:t xml:space="preserve"> </w:t>
            </w:r>
            <w:r w:rsidRPr="006E5493">
              <w:rPr>
                <w:sz w:val="24"/>
                <w:szCs w:val="24"/>
              </w:rPr>
              <w:t>заведующей</w:t>
            </w:r>
            <w:r w:rsidRPr="006E5493">
              <w:rPr>
                <w:sz w:val="24"/>
                <w:szCs w:val="24"/>
                <w:lang w:eastAsia="en-US"/>
              </w:rPr>
              <w:t xml:space="preserve"> МБДОУ города Магадана </w:t>
            </w:r>
            <w:r w:rsidRPr="006E5493">
              <w:rPr>
                <w:sz w:val="24"/>
                <w:szCs w:val="24"/>
              </w:rPr>
              <w:t>«Центр развития ребенка – детский сад  № 2»</w:t>
            </w:r>
            <w:r w:rsidRPr="006E549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07 октября</w:t>
            </w:r>
          </w:p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55 лет</w:t>
            </w:r>
          </w:p>
        </w:tc>
        <w:tc>
          <w:tcPr>
            <w:tcW w:w="2268" w:type="dxa"/>
          </w:tcPr>
          <w:p w:rsidR="00F0001B" w:rsidRPr="006E5493" w:rsidRDefault="00F0001B" w:rsidP="00986250">
            <w:pPr>
              <w:ind w:right="-568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6E5493">
              <w:rPr>
                <w:spacing w:val="-20"/>
                <w:sz w:val="22"/>
                <w:szCs w:val="22"/>
                <w:lang w:eastAsia="en-US"/>
              </w:rPr>
              <w:t>МБДОУ города Магадана</w:t>
            </w:r>
          </w:p>
          <w:p w:rsidR="00F0001B" w:rsidRPr="006E5493" w:rsidRDefault="00F0001B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 xml:space="preserve">«ЦРР – </w:t>
            </w:r>
            <w:proofErr w:type="spellStart"/>
            <w:r w:rsidRPr="006E5493">
              <w:rPr>
                <w:spacing w:val="-20"/>
                <w:sz w:val="22"/>
                <w:szCs w:val="22"/>
              </w:rPr>
              <w:t>д</w:t>
            </w:r>
            <w:proofErr w:type="spellEnd"/>
            <w:r w:rsidRPr="006E5493">
              <w:rPr>
                <w:spacing w:val="-20"/>
                <w:sz w:val="22"/>
                <w:szCs w:val="22"/>
              </w:rPr>
              <w:t>/с № 2»</w:t>
            </w:r>
          </w:p>
        </w:tc>
        <w:tc>
          <w:tcPr>
            <w:tcW w:w="1309" w:type="dxa"/>
            <w:vMerge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F0001B" w:rsidRPr="002B3E9C" w:rsidTr="004D4069">
        <w:tblPrEx>
          <w:tblLook w:val="01E0"/>
        </w:tblPrEx>
        <w:tc>
          <w:tcPr>
            <w:tcW w:w="534" w:type="dxa"/>
          </w:tcPr>
          <w:p w:rsidR="00F0001B" w:rsidRPr="002B3E9C" w:rsidRDefault="00F0001B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0001B" w:rsidRPr="006E5493" w:rsidRDefault="00F0001B" w:rsidP="00812E0D">
            <w:pPr>
              <w:jc w:val="both"/>
              <w:rPr>
                <w:sz w:val="24"/>
                <w:szCs w:val="24"/>
                <w:lang w:eastAsia="en-US"/>
              </w:rPr>
            </w:pPr>
            <w:r w:rsidRPr="006E5493">
              <w:rPr>
                <w:sz w:val="24"/>
                <w:szCs w:val="24"/>
              </w:rPr>
              <w:t xml:space="preserve">Юбилей </w:t>
            </w:r>
            <w:proofErr w:type="spellStart"/>
            <w:r w:rsidRPr="006E5493">
              <w:rPr>
                <w:sz w:val="24"/>
                <w:szCs w:val="24"/>
              </w:rPr>
              <w:t>Сидуковой</w:t>
            </w:r>
            <w:proofErr w:type="spellEnd"/>
            <w:r w:rsidRPr="006E5493">
              <w:rPr>
                <w:sz w:val="24"/>
                <w:szCs w:val="24"/>
              </w:rPr>
              <w:t xml:space="preserve"> Лидии Сергеевне,</w:t>
            </w:r>
            <w:r w:rsidRPr="006E5493">
              <w:rPr>
                <w:b/>
                <w:sz w:val="24"/>
                <w:szCs w:val="24"/>
              </w:rPr>
              <w:t xml:space="preserve"> </w:t>
            </w:r>
            <w:r w:rsidRPr="006E5493">
              <w:rPr>
                <w:sz w:val="24"/>
                <w:szCs w:val="24"/>
              </w:rPr>
              <w:t>заведующей</w:t>
            </w:r>
            <w:r w:rsidRPr="006E5493">
              <w:rPr>
                <w:sz w:val="24"/>
                <w:szCs w:val="24"/>
                <w:lang w:eastAsia="en-US"/>
              </w:rPr>
              <w:t xml:space="preserve"> МБДОУ города Магадана «Детский сад комбинированного вида № 53» </w:t>
            </w:r>
          </w:p>
        </w:tc>
        <w:tc>
          <w:tcPr>
            <w:tcW w:w="2126" w:type="dxa"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6.10.1958 г.р.</w:t>
            </w:r>
          </w:p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60 лет</w:t>
            </w:r>
          </w:p>
        </w:tc>
        <w:tc>
          <w:tcPr>
            <w:tcW w:w="2268" w:type="dxa"/>
          </w:tcPr>
          <w:p w:rsidR="00F0001B" w:rsidRPr="006E5493" w:rsidRDefault="00F0001B" w:rsidP="00986250">
            <w:pPr>
              <w:ind w:right="-568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6E5493">
              <w:rPr>
                <w:spacing w:val="-20"/>
                <w:sz w:val="22"/>
                <w:szCs w:val="22"/>
                <w:lang w:eastAsia="en-US"/>
              </w:rPr>
              <w:t>МБДОУ города Магадана</w:t>
            </w:r>
          </w:p>
          <w:p w:rsidR="00F0001B" w:rsidRPr="006E5493" w:rsidRDefault="00F0001B" w:rsidP="00986250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6E5493">
              <w:rPr>
                <w:spacing w:val="-20"/>
                <w:sz w:val="22"/>
                <w:szCs w:val="22"/>
                <w:lang w:eastAsia="en-US"/>
              </w:rPr>
              <w:t xml:space="preserve">«Детский сад </w:t>
            </w:r>
            <w:proofErr w:type="gramStart"/>
            <w:r w:rsidRPr="006E5493">
              <w:rPr>
                <w:spacing w:val="-20"/>
                <w:sz w:val="22"/>
                <w:szCs w:val="22"/>
                <w:lang w:eastAsia="en-US"/>
              </w:rPr>
              <w:t>комбинированного</w:t>
            </w:r>
            <w:proofErr w:type="gramEnd"/>
          </w:p>
          <w:p w:rsidR="00F0001B" w:rsidRPr="006E5493" w:rsidRDefault="00F0001B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  <w:lang w:eastAsia="en-US"/>
              </w:rPr>
              <w:t>вида № 53»</w:t>
            </w:r>
          </w:p>
        </w:tc>
        <w:tc>
          <w:tcPr>
            <w:tcW w:w="1309" w:type="dxa"/>
            <w:vMerge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F0001B" w:rsidRPr="002B3E9C" w:rsidTr="004D4069">
        <w:tblPrEx>
          <w:tblLook w:val="01E0"/>
        </w:tblPrEx>
        <w:tc>
          <w:tcPr>
            <w:tcW w:w="534" w:type="dxa"/>
          </w:tcPr>
          <w:p w:rsidR="00F0001B" w:rsidRPr="002B3E9C" w:rsidRDefault="00F0001B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0001B" w:rsidRPr="006E5493" w:rsidRDefault="00F0001B" w:rsidP="00213724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2126" w:type="dxa"/>
          </w:tcPr>
          <w:p w:rsidR="00F0001B" w:rsidRPr="006E5493" w:rsidRDefault="00F0001B" w:rsidP="00213724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 xml:space="preserve">5 октября </w:t>
            </w:r>
          </w:p>
          <w:p w:rsidR="00F0001B" w:rsidRPr="006E5493" w:rsidRDefault="00F0001B" w:rsidP="00213724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6:00</w:t>
            </w:r>
          </w:p>
        </w:tc>
        <w:tc>
          <w:tcPr>
            <w:tcW w:w="2268" w:type="dxa"/>
          </w:tcPr>
          <w:p w:rsidR="00F0001B" w:rsidRPr="006E5493" w:rsidRDefault="00F0001B" w:rsidP="00213724">
            <w:pPr>
              <w:ind w:right="-568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 xml:space="preserve">МАУК «Центр </w:t>
            </w:r>
          </w:p>
          <w:p w:rsidR="00F0001B" w:rsidRPr="006E5493" w:rsidRDefault="00F0001B" w:rsidP="00213724">
            <w:pPr>
              <w:ind w:right="-568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культуры»</w:t>
            </w:r>
            <w:bookmarkStart w:id="0" w:name="_GoBack"/>
            <w:bookmarkEnd w:id="0"/>
          </w:p>
        </w:tc>
        <w:tc>
          <w:tcPr>
            <w:tcW w:w="1309" w:type="dxa"/>
            <w:vMerge/>
          </w:tcPr>
          <w:p w:rsidR="00F0001B" w:rsidRPr="006E5493" w:rsidRDefault="00F0001B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«Осенняя соната» (вечер отдыха, посвящённый Дню пожилого человека)</w:t>
            </w:r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06 октября</w:t>
            </w:r>
          </w:p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6E54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6E54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proofErr w:type="gramStart"/>
            <w:r w:rsidRPr="006E5493">
              <w:rPr>
                <w:sz w:val="24"/>
                <w:szCs w:val="24"/>
              </w:rPr>
              <w:t xml:space="preserve">«Здоровым быть чудесно» (агитбригада – в рамках программы по профилактике алкоголизма, наркомании и </w:t>
            </w:r>
            <w:proofErr w:type="spellStart"/>
            <w:r w:rsidRPr="006E5493">
              <w:rPr>
                <w:sz w:val="24"/>
                <w:szCs w:val="24"/>
              </w:rPr>
              <w:t>табакокурения</w:t>
            </w:r>
            <w:proofErr w:type="spellEnd"/>
            <w:r w:rsidRPr="006E5493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0 октября</w:t>
            </w:r>
          </w:p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6E54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6E54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«Мы снова дарим Вам тепло наших сердец» (открытие творческого сезона)</w:t>
            </w:r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2 октября</w:t>
            </w:r>
          </w:p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6E54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6E54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Отчётный концерт студии эстрадной песни «Ретро»</w:t>
            </w:r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3 октября</w:t>
            </w:r>
          </w:p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Открытие творческого сезона</w:t>
            </w:r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0 октября</w:t>
            </w:r>
          </w:p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3747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683747" w:rsidRPr="002B3E9C" w:rsidRDefault="00683747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83747" w:rsidRPr="006E5493" w:rsidRDefault="00683747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Мероприятие, посвящённое Дню памяти жертв политических репрессий</w:t>
            </w:r>
          </w:p>
        </w:tc>
        <w:tc>
          <w:tcPr>
            <w:tcW w:w="2126" w:type="dxa"/>
          </w:tcPr>
          <w:p w:rsidR="00683747" w:rsidRPr="006E5493" w:rsidRDefault="00683747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7 октября</w:t>
            </w:r>
          </w:p>
          <w:p w:rsidR="00683747" w:rsidRPr="006E5493" w:rsidRDefault="00683747" w:rsidP="004D4069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</w:t>
            </w:r>
            <w:r w:rsidR="004D4069" w:rsidRPr="006E5493">
              <w:rPr>
                <w:sz w:val="22"/>
                <w:szCs w:val="22"/>
              </w:rPr>
              <w:t>5</w:t>
            </w:r>
            <w:r w:rsidRPr="006E5493">
              <w:rPr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683747" w:rsidRPr="006E5493" w:rsidRDefault="00683747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  <w:tc>
          <w:tcPr>
            <w:tcW w:w="1309" w:type="dxa"/>
            <w:vMerge/>
          </w:tcPr>
          <w:p w:rsidR="00683747" w:rsidRPr="006E5493" w:rsidRDefault="00683747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213724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Мероприятия, посвящённые Дню памяти жертв политических репрессий (оформление стенда «География колымского Гулага», проведение волонтерами учреждения </w:t>
            </w:r>
            <w:proofErr w:type="spellStart"/>
            <w:r w:rsidRPr="006E5493">
              <w:rPr>
                <w:sz w:val="24"/>
                <w:szCs w:val="24"/>
              </w:rPr>
              <w:t>флэшмоба</w:t>
            </w:r>
            <w:proofErr w:type="spellEnd"/>
            <w:r w:rsidRPr="006E5493">
              <w:rPr>
                <w:sz w:val="24"/>
                <w:szCs w:val="24"/>
              </w:rPr>
              <w:t xml:space="preserve"> «Треугольник памяти»)</w:t>
            </w:r>
          </w:p>
        </w:tc>
        <w:tc>
          <w:tcPr>
            <w:tcW w:w="2126" w:type="dxa"/>
          </w:tcPr>
          <w:p w:rsidR="004D4069" w:rsidRPr="006E5493" w:rsidRDefault="004D4069" w:rsidP="00213724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7 октября</w:t>
            </w:r>
          </w:p>
          <w:p w:rsidR="004D4069" w:rsidRPr="006E5493" w:rsidRDefault="004D4069" w:rsidP="00213724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</w:tcPr>
          <w:p w:rsidR="004D4069" w:rsidRPr="006E5493" w:rsidRDefault="004D4069" w:rsidP="00213724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МБУДО «СПЦ»,</w:t>
            </w:r>
          </w:p>
          <w:p w:rsidR="004D4069" w:rsidRPr="006E5493" w:rsidRDefault="004D4069" w:rsidP="00213724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сквер микрорайона</w:t>
            </w:r>
          </w:p>
        </w:tc>
        <w:tc>
          <w:tcPr>
            <w:tcW w:w="1309" w:type="dxa"/>
            <w:vMerge/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«Колымские рассказы» (театрализованная программа, посвящённая 65-ой годовщине образования Магаданской области и Дню памяти жертв политических репрессий)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9 октября</w:t>
            </w:r>
          </w:p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 xml:space="preserve">П. </w:t>
            </w:r>
            <w:proofErr w:type="spellStart"/>
            <w:r w:rsidRPr="006E5493">
              <w:rPr>
                <w:spacing w:val="-20"/>
                <w:sz w:val="22"/>
                <w:szCs w:val="22"/>
              </w:rPr>
              <w:t>Уптар</w:t>
            </w:r>
            <w:proofErr w:type="spellEnd"/>
            <w:r w:rsidRPr="006E5493">
              <w:rPr>
                <w:spacing w:val="-20"/>
                <w:sz w:val="22"/>
                <w:szCs w:val="22"/>
              </w:rPr>
              <w:t>, МАУК г. Магадана ДК «Энергетик»</w:t>
            </w:r>
          </w:p>
        </w:tc>
        <w:tc>
          <w:tcPr>
            <w:tcW w:w="1309" w:type="dxa"/>
            <w:vMerge/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rPr>
          <w:trHeight w:val="155"/>
        </w:trPr>
        <w:tc>
          <w:tcPr>
            <w:tcW w:w="534" w:type="dxa"/>
          </w:tcPr>
          <w:p w:rsidR="004D4069" w:rsidRPr="002B3E9C" w:rsidRDefault="004D4069" w:rsidP="006A59C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Соревнования по плаванию «Осеннее первенство»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крытый плавательный бассейн</w:t>
            </w:r>
          </w:p>
        </w:tc>
        <w:tc>
          <w:tcPr>
            <w:tcW w:w="1309" w:type="dxa"/>
            <w:vMerge/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6A59C1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Выставка-обзор «Из памяти не вычеркнуть»</w:t>
            </w:r>
          </w:p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(к 100-летию А.С. Солженицына и Дню памяти политических репрессий)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30 октября</w:t>
            </w:r>
          </w:p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pacing w:val="-20"/>
                <w:sz w:val="22"/>
                <w:szCs w:val="22"/>
              </w:rPr>
            </w:pPr>
            <w:r w:rsidRPr="006E5493">
              <w:rPr>
                <w:spacing w:val="-20"/>
                <w:sz w:val="22"/>
                <w:szCs w:val="22"/>
              </w:rPr>
              <w:t>П. Сокол, МБУК «Центр досуга»</w:t>
            </w:r>
          </w:p>
        </w:tc>
        <w:tc>
          <w:tcPr>
            <w:tcW w:w="1309" w:type="dxa"/>
            <w:vMerge/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5 лет – ООО «</w:t>
            </w:r>
            <w:proofErr w:type="spellStart"/>
            <w:r w:rsidRPr="006E5493">
              <w:rPr>
                <w:sz w:val="24"/>
                <w:szCs w:val="24"/>
              </w:rPr>
              <w:t>Жилсервис</w:t>
            </w:r>
            <w:proofErr w:type="spellEnd"/>
            <w:r w:rsidRPr="006E549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01 октября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ДЖКХ</w:t>
            </w:r>
          </w:p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Худинин А.Н.</w:t>
            </w:r>
          </w:p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20-417</w:t>
            </w: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A712E7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Поздравление президента Союза городов Заполярья и Крайнего Севера И.Л. </w:t>
            </w:r>
            <w:proofErr w:type="spellStart"/>
            <w:r w:rsidRPr="006E5493">
              <w:rPr>
                <w:sz w:val="24"/>
                <w:szCs w:val="24"/>
              </w:rPr>
              <w:t>Шпектора</w:t>
            </w:r>
            <w:proofErr w:type="spellEnd"/>
            <w:r w:rsidRPr="006E54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05 октября 80 лет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4D4069" w:rsidRPr="006E5493" w:rsidRDefault="004D4069" w:rsidP="0027580C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 xml:space="preserve">ИАО </w:t>
            </w:r>
            <w:proofErr w:type="spellStart"/>
            <w:r w:rsidR="0027580C" w:rsidRPr="006E5493">
              <w:rPr>
                <w:sz w:val="22"/>
                <w:szCs w:val="22"/>
              </w:rPr>
              <w:t>Софина</w:t>
            </w:r>
            <w:proofErr w:type="spellEnd"/>
            <w:r w:rsidR="0027580C" w:rsidRPr="006E5493">
              <w:rPr>
                <w:sz w:val="22"/>
                <w:szCs w:val="22"/>
              </w:rPr>
              <w:t xml:space="preserve"> Д.В.</w:t>
            </w:r>
            <w:r w:rsidRPr="006E5493">
              <w:rPr>
                <w:sz w:val="22"/>
                <w:szCs w:val="22"/>
              </w:rPr>
              <w:t xml:space="preserve"> 627751</w:t>
            </w: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AE096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Ярмарки выходного дня </w:t>
            </w:r>
          </w:p>
          <w:p w:rsidR="004D4069" w:rsidRPr="006E5493" w:rsidRDefault="004D4069" w:rsidP="00AE096F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4D4069" w:rsidRPr="006E5493" w:rsidRDefault="004D4069" w:rsidP="00986250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sz w:val="22"/>
                <w:szCs w:val="22"/>
              </w:rPr>
              <w:t>Каждая</w:t>
            </w:r>
          </w:p>
          <w:p w:rsidR="004D4069" w:rsidRPr="006E5493" w:rsidRDefault="004D4069" w:rsidP="00986250">
            <w:pPr>
              <w:pStyle w:val="a3"/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493">
              <w:rPr>
                <w:rFonts w:ascii="Times New Roman" w:hAnsi="Times New Roman"/>
                <w:sz w:val="22"/>
                <w:szCs w:val="22"/>
              </w:rPr>
              <w:t>суббота месяца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Торговые ряды «ФРЭШ»</w:t>
            </w:r>
          </w:p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 xml:space="preserve">«Рынок </w:t>
            </w:r>
            <w:r w:rsidRPr="006E5493">
              <w:rPr>
                <w:sz w:val="22"/>
                <w:szCs w:val="22"/>
              </w:rPr>
              <w:lastRenderedPageBreak/>
              <w:t>«Центральный»</w:t>
            </w:r>
          </w:p>
        </w:tc>
        <w:tc>
          <w:tcPr>
            <w:tcW w:w="1309" w:type="dxa"/>
          </w:tcPr>
          <w:p w:rsidR="004D4069" w:rsidRPr="006E5493" w:rsidRDefault="004D4069" w:rsidP="009862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lastRenderedPageBreak/>
              <w:t xml:space="preserve">КРХС </w:t>
            </w:r>
            <w:proofErr w:type="spellStart"/>
            <w:r w:rsidRPr="006E5493">
              <w:rPr>
                <w:sz w:val="22"/>
                <w:szCs w:val="22"/>
              </w:rPr>
              <w:t>Батова</w:t>
            </w:r>
            <w:proofErr w:type="spellEnd"/>
            <w:r w:rsidRPr="006E5493">
              <w:rPr>
                <w:sz w:val="22"/>
                <w:szCs w:val="22"/>
              </w:rPr>
              <w:t xml:space="preserve"> М.Н. тел. </w:t>
            </w:r>
            <w:r w:rsidRPr="006E5493">
              <w:rPr>
                <w:sz w:val="22"/>
                <w:szCs w:val="22"/>
              </w:rPr>
              <w:lastRenderedPageBreak/>
              <w:t>62-97-12</w:t>
            </w: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Литературно-музыкальный вечер-концерт к Международному  Дню музыки (цыганская песня, романс, цыганские образы в мировой оперетте)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01 октября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«Мемориальный музей-квартира</w:t>
            </w:r>
          </w:p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В.А. Козина»</w:t>
            </w:r>
          </w:p>
        </w:tc>
        <w:tc>
          <w:tcPr>
            <w:tcW w:w="1309" w:type="dxa"/>
            <w:vMerge w:val="restart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Управление культуры Шумкова Н.Е. 627761</w:t>
            </w: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Городской праздник «Посвящение в первоклассники учащихся муниципальных образовательных учреждений </w:t>
            </w:r>
            <w:proofErr w:type="gramStart"/>
            <w:r w:rsidRPr="006E5493">
              <w:rPr>
                <w:sz w:val="24"/>
                <w:szCs w:val="24"/>
              </w:rPr>
              <w:t>дополнительного</w:t>
            </w:r>
            <w:proofErr w:type="gramEnd"/>
            <w:r w:rsidRPr="006E5493">
              <w:rPr>
                <w:sz w:val="24"/>
                <w:szCs w:val="24"/>
              </w:rPr>
              <w:t xml:space="preserve"> образования детей»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13 октября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1309" w:type="dxa"/>
            <w:vMerge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37A8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>Церемония у монумента «Маска Скорби», посвященная Дню памяти жертв политических репрессий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30 октября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Монумент «Маска Скорби»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75091E">
            <w:pPr>
              <w:jc w:val="both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Встреча с </w:t>
            </w:r>
            <w:proofErr w:type="spellStart"/>
            <w:r w:rsidRPr="006E5493">
              <w:rPr>
                <w:sz w:val="24"/>
                <w:szCs w:val="24"/>
              </w:rPr>
              <w:t>магаданцами</w:t>
            </w:r>
            <w:proofErr w:type="spellEnd"/>
            <w:r w:rsidRPr="006E5493">
              <w:rPr>
                <w:sz w:val="24"/>
                <w:szCs w:val="24"/>
              </w:rPr>
              <w:t>, посвященная Дню памяти жертв политических репрессий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30 октября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Выездное мероприятие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8F6EB1">
            <w:pPr>
              <w:ind w:right="96"/>
              <w:rPr>
                <w:sz w:val="24"/>
                <w:szCs w:val="24"/>
              </w:rPr>
            </w:pPr>
            <w:r w:rsidRPr="006E5493">
              <w:rPr>
                <w:sz w:val="24"/>
                <w:szCs w:val="24"/>
              </w:rPr>
              <w:t xml:space="preserve">Юбилей Колосовой Елены Валентиновны, руководителя  Детская образцовая архитектурная студия «Атриум». </w:t>
            </w:r>
          </w:p>
        </w:tc>
        <w:tc>
          <w:tcPr>
            <w:tcW w:w="2126" w:type="dxa"/>
          </w:tcPr>
          <w:p w:rsidR="004D4069" w:rsidRPr="006E5493" w:rsidRDefault="004D4069" w:rsidP="00677084">
            <w:pPr>
              <w:ind w:right="96"/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 xml:space="preserve">15 октября </w:t>
            </w:r>
            <w:r w:rsidRPr="006E5493">
              <w:rPr>
                <w:rFonts w:eastAsia="Calibri"/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ind w:right="96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nil"/>
            </w:tcBorders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8F6EB1">
            <w:pPr>
              <w:rPr>
                <w:sz w:val="24"/>
                <w:szCs w:val="24"/>
              </w:rPr>
            </w:pPr>
            <w:r w:rsidRPr="006E5493">
              <w:rPr>
                <w:rFonts w:eastAsia="Calibri"/>
                <w:color w:val="000000"/>
                <w:sz w:val="24"/>
                <w:szCs w:val="24"/>
              </w:rPr>
              <w:t xml:space="preserve">Юбилей </w:t>
            </w:r>
            <w:proofErr w:type="spellStart"/>
            <w:r w:rsidRPr="006E5493">
              <w:rPr>
                <w:rFonts w:eastAsia="Calibri"/>
                <w:color w:val="000000"/>
                <w:sz w:val="24"/>
                <w:szCs w:val="24"/>
              </w:rPr>
              <w:t>Рауцепта</w:t>
            </w:r>
            <w:proofErr w:type="spellEnd"/>
            <w:r w:rsidRPr="006E5493">
              <w:rPr>
                <w:rFonts w:eastAsia="Calibri"/>
                <w:color w:val="000000"/>
                <w:sz w:val="24"/>
                <w:szCs w:val="24"/>
              </w:rPr>
              <w:t xml:space="preserve"> Игоря Анатольевича,</w:t>
            </w:r>
            <w:r w:rsidRPr="006E5493">
              <w:rPr>
                <w:sz w:val="24"/>
                <w:szCs w:val="24"/>
              </w:rPr>
              <w:t xml:space="preserve"> </w:t>
            </w:r>
            <w:r w:rsidRPr="006E5493">
              <w:rPr>
                <w:rFonts w:eastAsia="Calibri"/>
                <w:color w:val="000000"/>
                <w:sz w:val="24"/>
                <w:szCs w:val="24"/>
              </w:rPr>
              <w:t xml:space="preserve">директора </w:t>
            </w:r>
            <w:r w:rsidRPr="006E5493">
              <w:rPr>
                <w:sz w:val="24"/>
                <w:szCs w:val="24"/>
              </w:rPr>
              <w:t>МАУК г. Магадана «ДК «Пионерный»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31 октября 50  лет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nil"/>
              <w:bottom w:val="nil"/>
            </w:tcBorders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2B3E9C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6E5493" w:rsidRDefault="004D4069" w:rsidP="00456FB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5493">
              <w:rPr>
                <w:rFonts w:eastAsia="Calibri"/>
                <w:color w:val="000000"/>
                <w:sz w:val="24"/>
                <w:szCs w:val="24"/>
              </w:rPr>
              <w:t>Юбилей Коноплева Виктора Анатольевича, директора МБУК г. Магадана «Центр культуры»</w:t>
            </w:r>
          </w:p>
        </w:tc>
        <w:tc>
          <w:tcPr>
            <w:tcW w:w="2126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  <w:r w:rsidRPr="006E5493">
              <w:rPr>
                <w:sz w:val="22"/>
                <w:szCs w:val="22"/>
              </w:rPr>
              <w:t>20 октября 50 лет</w:t>
            </w:r>
          </w:p>
        </w:tc>
        <w:tc>
          <w:tcPr>
            <w:tcW w:w="2268" w:type="dxa"/>
          </w:tcPr>
          <w:p w:rsidR="004D4069" w:rsidRPr="006E5493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4D4069" w:rsidRPr="006E5493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4069" w:rsidRPr="009647AF" w:rsidTr="004D4069">
        <w:tblPrEx>
          <w:tblLook w:val="01E0"/>
        </w:tblPrEx>
        <w:tc>
          <w:tcPr>
            <w:tcW w:w="534" w:type="dxa"/>
          </w:tcPr>
          <w:p w:rsidR="004D4069" w:rsidRPr="002B3E9C" w:rsidRDefault="004D4069" w:rsidP="00456FBD">
            <w:pPr>
              <w:numPr>
                <w:ilvl w:val="0"/>
                <w:numId w:val="1"/>
              </w:numPr>
              <w:ind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4069" w:rsidRPr="002B3E9C" w:rsidRDefault="004D4069" w:rsidP="009862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B3E9C">
              <w:rPr>
                <w:rFonts w:eastAsia="Calibri"/>
                <w:color w:val="000000"/>
                <w:sz w:val="24"/>
                <w:szCs w:val="24"/>
              </w:rPr>
              <w:t>Юбилей Шумковой Натальи Евгеньевны,  руководителя управления культуры мэрии г</w:t>
            </w:r>
            <w:proofErr w:type="gramStart"/>
            <w:r w:rsidRPr="002B3E9C">
              <w:rPr>
                <w:rFonts w:eastAsia="Calibri"/>
                <w:color w:val="000000"/>
                <w:sz w:val="24"/>
                <w:szCs w:val="24"/>
              </w:rPr>
              <w:t>.М</w:t>
            </w:r>
            <w:proofErr w:type="gramEnd"/>
            <w:r w:rsidRPr="002B3E9C">
              <w:rPr>
                <w:rFonts w:eastAsia="Calibri"/>
                <w:color w:val="000000"/>
                <w:sz w:val="24"/>
                <w:szCs w:val="24"/>
              </w:rPr>
              <w:t>агадана</w:t>
            </w:r>
          </w:p>
        </w:tc>
        <w:tc>
          <w:tcPr>
            <w:tcW w:w="2126" w:type="dxa"/>
          </w:tcPr>
          <w:p w:rsidR="004D4069" w:rsidRPr="00986250" w:rsidRDefault="004D4069" w:rsidP="00986250">
            <w:pPr>
              <w:jc w:val="center"/>
              <w:rPr>
                <w:sz w:val="22"/>
                <w:szCs w:val="22"/>
              </w:rPr>
            </w:pPr>
            <w:r w:rsidRPr="002B3E9C">
              <w:rPr>
                <w:sz w:val="22"/>
                <w:szCs w:val="22"/>
              </w:rPr>
              <w:t>11 октября 50 лет</w:t>
            </w:r>
          </w:p>
        </w:tc>
        <w:tc>
          <w:tcPr>
            <w:tcW w:w="2268" w:type="dxa"/>
          </w:tcPr>
          <w:p w:rsidR="004D4069" w:rsidRPr="00986250" w:rsidRDefault="004D4069" w:rsidP="0098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4D4069" w:rsidRPr="00986250" w:rsidRDefault="004D4069" w:rsidP="0098625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F03FF" w:rsidRPr="009647AF" w:rsidRDefault="003F03FF">
      <w:pPr>
        <w:rPr>
          <w:sz w:val="24"/>
          <w:szCs w:val="24"/>
        </w:rPr>
      </w:pPr>
    </w:p>
    <w:sectPr w:rsidR="003F03FF" w:rsidRPr="009647AF" w:rsidSect="007E0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9" w:right="902" w:bottom="89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C6" w:rsidRDefault="004518C6" w:rsidP="00444ECC">
      <w:r>
        <w:separator/>
      </w:r>
    </w:p>
  </w:endnote>
  <w:endnote w:type="continuationSeparator" w:id="0">
    <w:p w:rsidR="004518C6" w:rsidRDefault="004518C6" w:rsidP="0044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D91A94" w:rsidP="00444E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46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621" w:rsidRDefault="00734621" w:rsidP="001F7E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Pr="00931393" w:rsidRDefault="00D91A94" w:rsidP="00444EC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931393">
      <w:rPr>
        <w:rStyle w:val="a6"/>
        <w:sz w:val="24"/>
        <w:szCs w:val="24"/>
      </w:rPr>
      <w:fldChar w:fldCharType="begin"/>
    </w:r>
    <w:r w:rsidR="00734621" w:rsidRPr="00931393">
      <w:rPr>
        <w:rStyle w:val="a6"/>
        <w:sz w:val="24"/>
        <w:szCs w:val="24"/>
      </w:rPr>
      <w:instrText xml:space="preserve">PAGE  </w:instrText>
    </w:r>
    <w:r w:rsidRPr="00931393">
      <w:rPr>
        <w:rStyle w:val="a6"/>
        <w:sz w:val="24"/>
        <w:szCs w:val="24"/>
      </w:rPr>
      <w:fldChar w:fldCharType="separate"/>
    </w:r>
    <w:r w:rsidR="006E5493">
      <w:rPr>
        <w:rStyle w:val="a6"/>
        <w:noProof/>
        <w:sz w:val="24"/>
        <w:szCs w:val="24"/>
      </w:rPr>
      <w:t>3</w:t>
    </w:r>
    <w:r w:rsidRPr="00931393">
      <w:rPr>
        <w:rStyle w:val="a6"/>
        <w:sz w:val="24"/>
        <w:szCs w:val="24"/>
      </w:rPr>
      <w:fldChar w:fldCharType="end"/>
    </w:r>
  </w:p>
  <w:p w:rsidR="00734621" w:rsidRDefault="00734621" w:rsidP="001F7E4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C6" w:rsidRDefault="004518C6" w:rsidP="00444ECC">
      <w:r>
        <w:separator/>
      </w:r>
    </w:p>
  </w:footnote>
  <w:footnote w:type="continuationSeparator" w:id="0">
    <w:p w:rsidR="004518C6" w:rsidRDefault="004518C6" w:rsidP="0044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21" w:rsidRDefault="00734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7AE2A4E"/>
    <w:multiLevelType w:val="hybridMultilevel"/>
    <w:tmpl w:val="B93E22A2"/>
    <w:lvl w:ilvl="0" w:tplc="C382D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2E3614"/>
    <w:multiLevelType w:val="hybridMultilevel"/>
    <w:tmpl w:val="94CA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6CE"/>
    <w:multiLevelType w:val="hybridMultilevel"/>
    <w:tmpl w:val="EA9E5A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E4B"/>
    <w:rsid w:val="0000166D"/>
    <w:rsid w:val="00003234"/>
    <w:rsid w:val="00006A29"/>
    <w:rsid w:val="00006CF8"/>
    <w:rsid w:val="00011E45"/>
    <w:rsid w:val="000147CD"/>
    <w:rsid w:val="00022F01"/>
    <w:rsid w:val="00023735"/>
    <w:rsid w:val="00023C05"/>
    <w:rsid w:val="00023D91"/>
    <w:rsid w:val="00024FC7"/>
    <w:rsid w:val="00025E95"/>
    <w:rsid w:val="000336B4"/>
    <w:rsid w:val="0003374C"/>
    <w:rsid w:val="00035FA6"/>
    <w:rsid w:val="000405ED"/>
    <w:rsid w:val="00040AE8"/>
    <w:rsid w:val="00041EB3"/>
    <w:rsid w:val="00042FCD"/>
    <w:rsid w:val="00044A1D"/>
    <w:rsid w:val="00046B00"/>
    <w:rsid w:val="000473ED"/>
    <w:rsid w:val="000534F3"/>
    <w:rsid w:val="00054364"/>
    <w:rsid w:val="00054D99"/>
    <w:rsid w:val="00055AB8"/>
    <w:rsid w:val="000577C3"/>
    <w:rsid w:val="00065F41"/>
    <w:rsid w:val="00067487"/>
    <w:rsid w:val="000724FF"/>
    <w:rsid w:val="0007396F"/>
    <w:rsid w:val="00074D2E"/>
    <w:rsid w:val="00075CD8"/>
    <w:rsid w:val="000820F6"/>
    <w:rsid w:val="00082EDE"/>
    <w:rsid w:val="000840E0"/>
    <w:rsid w:val="000867A8"/>
    <w:rsid w:val="00091B84"/>
    <w:rsid w:val="00091DE0"/>
    <w:rsid w:val="000A0AF0"/>
    <w:rsid w:val="000A49B8"/>
    <w:rsid w:val="000A5550"/>
    <w:rsid w:val="000A59CC"/>
    <w:rsid w:val="000B3937"/>
    <w:rsid w:val="000B40AE"/>
    <w:rsid w:val="000B5EE0"/>
    <w:rsid w:val="000B608E"/>
    <w:rsid w:val="000B60FF"/>
    <w:rsid w:val="000B61DE"/>
    <w:rsid w:val="000B7010"/>
    <w:rsid w:val="000C0AEF"/>
    <w:rsid w:val="000C151D"/>
    <w:rsid w:val="000C52F3"/>
    <w:rsid w:val="000C5CC2"/>
    <w:rsid w:val="000D053B"/>
    <w:rsid w:val="000D0C78"/>
    <w:rsid w:val="000D3DBC"/>
    <w:rsid w:val="000E2887"/>
    <w:rsid w:val="000E3697"/>
    <w:rsid w:val="000E5B1C"/>
    <w:rsid w:val="000E6FEB"/>
    <w:rsid w:val="000E7484"/>
    <w:rsid w:val="000F4CF5"/>
    <w:rsid w:val="000F4DB4"/>
    <w:rsid w:val="000F4F63"/>
    <w:rsid w:val="00100334"/>
    <w:rsid w:val="001017C2"/>
    <w:rsid w:val="00104D04"/>
    <w:rsid w:val="00105A26"/>
    <w:rsid w:val="001063B5"/>
    <w:rsid w:val="001073F9"/>
    <w:rsid w:val="00111742"/>
    <w:rsid w:val="0011179A"/>
    <w:rsid w:val="00112E85"/>
    <w:rsid w:val="001130DD"/>
    <w:rsid w:val="001202D4"/>
    <w:rsid w:val="00126C8E"/>
    <w:rsid w:val="00126DA4"/>
    <w:rsid w:val="00130AA9"/>
    <w:rsid w:val="00130CB2"/>
    <w:rsid w:val="00132395"/>
    <w:rsid w:val="001348D5"/>
    <w:rsid w:val="00134E04"/>
    <w:rsid w:val="0013602F"/>
    <w:rsid w:val="001363F9"/>
    <w:rsid w:val="00136687"/>
    <w:rsid w:val="0013704F"/>
    <w:rsid w:val="001401B3"/>
    <w:rsid w:val="00140F97"/>
    <w:rsid w:val="00141AF4"/>
    <w:rsid w:val="0014575B"/>
    <w:rsid w:val="00150038"/>
    <w:rsid w:val="0015053C"/>
    <w:rsid w:val="00150659"/>
    <w:rsid w:val="0015128C"/>
    <w:rsid w:val="00152429"/>
    <w:rsid w:val="00152A81"/>
    <w:rsid w:val="00154991"/>
    <w:rsid w:val="00155AB1"/>
    <w:rsid w:val="001578FE"/>
    <w:rsid w:val="001611D0"/>
    <w:rsid w:val="0016346A"/>
    <w:rsid w:val="00164495"/>
    <w:rsid w:val="001665CE"/>
    <w:rsid w:val="00166C34"/>
    <w:rsid w:val="00172766"/>
    <w:rsid w:val="00172B72"/>
    <w:rsid w:val="001843C4"/>
    <w:rsid w:val="001845EE"/>
    <w:rsid w:val="00186A36"/>
    <w:rsid w:val="00190BCE"/>
    <w:rsid w:val="00194AC1"/>
    <w:rsid w:val="00194B3D"/>
    <w:rsid w:val="001A26DB"/>
    <w:rsid w:val="001A3579"/>
    <w:rsid w:val="001A6CEB"/>
    <w:rsid w:val="001A7BAE"/>
    <w:rsid w:val="001B45F4"/>
    <w:rsid w:val="001C1514"/>
    <w:rsid w:val="001C2A96"/>
    <w:rsid w:val="001C4962"/>
    <w:rsid w:val="001C76E3"/>
    <w:rsid w:val="001D092D"/>
    <w:rsid w:val="001D0D5E"/>
    <w:rsid w:val="001D1F5E"/>
    <w:rsid w:val="001D3654"/>
    <w:rsid w:val="001D50F4"/>
    <w:rsid w:val="001E0CF8"/>
    <w:rsid w:val="001E1AD7"/>
    <w:rsid w:val="001E1EE6"/>
    <w:rsid w:val="001E21D4"/>
    <w:rsid w:val="001E2B1B"/>
    <w:rsid w:val="001F2C61"/>
    <w:rsid w:val="001F41B9"/>
    <w:rsid w:val="001F604A"/>
    <w:rsid w:val="001F6081"/>
    <w:rsid w:val="001F693A"/>
    <w:rsid w:val="001F72E8"/>
    <w:rsid w:val="001F7E4B"/>
    <w:rsid w:val="00201626"/>
    <w:rsid w:val="00201EDF"/>
    <w:rsid w:val="002028AD"/>
    <w:rsid w:val="0020363F"/>
    <w:rsid w:val="002059D3"/>
    <w:rsid w:val="002132D6"/>
    <w:rsid w:val="00216B87"/>
    <w:rsid w:val="002178A9"/>
    <w:rsid w:val="00220F61"/>
    <w:rsid w:val="00220FC3"/>
    <w:rsid w:val="00223439"/>
    <w:rsid w:val="00226E0C"/>
    <w:rsid w:val="0023048B"/>
    <w:rsid w:val="00231758"/>
    <w:rsid w:val="00232B3F"/>
    <w:rsid w:val="00234873"/>
    <w:rsid w:val="00240354"/>
    <w:rsid w:val="0024205E"/>
    <w:rsid w:val="002421AB"/>
    <w:rsid w:val="00242626"/>
    <w:rsid w:val="00243389"/>
    <w:rsid w:val="00243604"/>
    <w:rsid w:val="00244D2E"/>
    <w:rsid w:val="00244E7B"/>
    <w:rsid w:val="00245626"/>
    <w:rsid w:val="00245D01"/>
    <w:rsid w:val="00251EFC"/>
    <w:rsid w:val="00255126"/>
    <w:rsid w:val="00260845"/>
    <w:rsid w:val="00262FD2"/>
    <w:rsid w:val="0026527C"/>
    <w:rsid w:val="00271259"/>
    <w:rsid w:val="0027580C"/>
    <w:rsid w:val="00277C28"/>
    <w:rsid w:val="002801C3"/>
    <w:rsid w:val="0028293D"/>
    <w:rsid w:val="00284E4C"/>
    <w:rsid w:val="002872A5"/>
    <w:rsid w:val="0028792B"/>
    <w:rsid w:val="0029099D"/>
    <w:rsid w:val="00291A63"/>
    <w:rsid w:val="00295D64"/>
    <w:rsid w:val="00297159"/>
    <w:rsid w:val="002A151A"/>
    <w:rsid w:val="002A3796"/>
    <w:rsid w:val="002A5823"/>
    <w:rsid w:val="002A5E3B"/>
    <w:rsid w:val="002A6B8E"/>
    <w:rsid w:val="002A7977"/>
    <w:rsid w:val="002B3E9C"/>
    <w:rsid w:val="002B5923"/>
    <w:rsid w:val="002B7210"/>
    <w:rsid w:val="002C0549"/>
    <w:rsid w:val="002C06B6"/>
    <w:rsid w:val="002C424D"/>
    <w:rsid w:val="002C5D40"/>
    <w:rsid w:val="002D0815"/>
    <w:rsid w:val="002D116C"/>
    <w:rsid w:val="002D18A2"/>
    <w:rsid w:val="002D2CAA"/>
    <w:rsid w:val="002D45EB"/>
    <w:rsid w:val="002D506A"/>
    <w:rsid w:val="002D6D41"/>
    <w:rsid w:val="002D7291"/>
    <w:rsid w:val="002E378D"/>
    <w:rsid w:val="002E482F"/>
    <w:rsid w:val="002E7AEE"/>
    <w:rsid w:val="002F0513"/>
    <w:rsid w:val="002F0B76"/>
    <w:rsid w:val="002F1CF8"/>
    <w:rsid w:val="002F3CCC"/>
    <w:rsid w:val="002F6238"/>
    <w:rsid w:val="002F72B1"/>
    <w:rsid w:val="0030188E"/>
    <w:rsid w:val="00303B8B"/>
    <w:rsid w:val="00313448"/>
    <w:rsid w:val="00314ABD"/>
    <w:rsid w:val="00315123"/>
    <w:rsid w:val="0031543F"/>
    <w:rsid w:val="00315D4E"/>
    <w:rsid w:val="00316C94"/>
    <w:rsid w:val="00317838"/>
    <w:rsid w:val="0032077B"/>
    <w:rsid w:val="0032203F"/>
    <w:rsid w:val="00322245"/>
    <w:rsid w:val="00324F86"/>
    <w:rsid w:val="0032545B"/>
    <w:rsid w:val="00325CA9"/>
    <w:rsid w:val="003266CF"/>
    <w:rsid w:val="00327779"/>
    <w:rsid w:val="00327EEA"/>
    <w:rsid w:val="003321BD"/>
    <w:rsid w:val="00333DA3"/>
    <w:rsid w:val="003343EE"/>
    <w:rsid w:val="0033484D"/>
    <w:rsid w:val="0033584D"/>
    <w:rsid w:val="00335D7A"/>
    <w:rsid w:val="00337181"/>
    <w:rsid w:val="003544CC"/>
    <w:rsid w:val="00355385"/>
    <w:rsid w:val="003553AE"/>
    <w:rsid w:val="00357048"/>
    <w:rsid w:val="00362B54"/>
    <w:rsid w:val="003633F5"/>
    <w:rsid w:val="00370831"/>
    <w:rsid w:val="0037149C"/>
    <w:rsid w:val="00372B54"/>
    <w:rsid w:val="00373D7D"/>
    <w:rsid w:val="00374AE6"/>
    <w:rsid w:val="00381477"/>
    <w:rsid w:val="00381574"/>
    <w:rsid w:val="003815E9"/>
    <w:rsid w:val="00382EFF"/>
    <w:rsid w:val="00382FB7"/>
    <w:rsid w:val="00387F62"/>
    <w:rsid w:val="00390360"/>
    <w:rsid w:val="0039048F"/>
    <w:rsid w:val="00390B50"/>
    <w:rsid w:val="00393CB2"/>
    <w:rsid w:val="00393E3E"/>
    <w:rsid w:val="003A184E"/>
    <w:rsid w:val="003A18ED"/>
    <w:rsid w:val="003A1D41"/>
    <w:rsid w:val="003A31C9"/>
    <w:rsid w:val="003A3E4A"/>
    <w:rsid w:val="003A43FF"/>
    <w:rsid w:val="003A6747"/>
    <w:rsid w:val="003A7667"/>
    <w:rsid w:val="003B0E57"/>
    <w:rsid w:val="003B227B"/>
    <w:rsid w:val="003B2688"/>
    <w:rsid w:val="003B3E9D"/>
    <w:rsid w:val="003B3F43"/>
    <w:rsid w:val="003B74C9"/>
    <w:rsid w:val="003B7E2B"/>
    <w:rsid w:val="003C65FD"/>
    <w:rsid w:val="003C6857"/>
    <w:rsid w:val="003D1F11"/>
    <w:rsid w:val="003D2A6A"/>
    <w:rsid w:val="003D3E99"/>
    <w:rsid w:val="003D6919"/>
    <w:rsid w:val="003D70D0"/>
    <w:rsid w:val="003E0DDF"/>
    <w:rsid w:val="003E1A61"/>
    <w:rsid w:val="003E1DA8"/>
    <w:rsid w:val="003E2CD3"/>
    <w:rsid w:val="003E2E38"/>
    <w:rsid w:val="003E6EB1"/>
    <w:rsid w:val="003F03FF"/>
    <w:rsid w:val="003F0BD1"/>
    <w:rsid w:val="003F2B5B"/>
    <w:rsid w:val="003F2EFE"/>
    <w:rsid w:val="003F3D4A"/>
    <w:rsid w:val="003F75A1"/>
    <w:rsid w:val="00416776"/>
    <w:rsid w:val="0042129B"/>
    <w:rsid w:val="00421A23"/>
    <w:rsid w:val="0042497B"/>
    <w:rsid w:val="00426B25"/>
    <w:rsid w:val="00431169"/>
    <w:rsid w:val="004311BF"/>
    <w:rsid w:val="00435F11"/>
    <w:rsid w:val="00436B97"/>
    <w:rsid w:val="00444A1E"/>
    <w:rsid w:val="00444ECC"/>
    <w:rsid w:val="004459BF"/>
    <w:rsid w:val="00446910"/>
    <w:rsid w:val="004508FD"/>
    <w:rsid w:val="004518C6"/>
    <w:rsid w:val="00454BAC"/>
    <w:rsid w:val="00454E04"/>
    <w:rsid w:val="00456FBD"/>
    <w:rsid w:val="00457997"/>
    <w:rsid w:val="00463F59"/>
    <w:rsid w:val="0046567C"/>
    <w:rsid w:val="00467C74"/>
    <w:rsid w:val="004728C1"/>
    <w:rsid w:val="00473DA5"/>
    <w:rsid w:val="00475E66"/>
    <w:rsid w:val="004852BB"/>
    <w:rsid w:val="004853A6"/>
    <w:rsid w:val="00486C3A"/>
    <w:rsid w:val="0049013A"/>
    <w:rsid w:val="00495CD8"/>
    <w:rsid w:val="004A3BE5"/>
    <w:rsid w:val="004C1ECB"/>
    <w:rsid w:val="004C2607"/>
    <w:rsid w:val="004C32D7"/>
    <w:rsid w:val="004C3FB7"/>
    <w:rsid w:val="004C46B6"/>
    <w:rsid w:val="004C5208"/>
    <w:rsid w:val="004C55F6"/>
    <w:rsid w:val="004D373C"/>
    <w:rsid w:val="004D4069"/>
    <w:rsid w:val="004D4287"/>
    <w:rsid w:val="004D4A94"/>
    <w:rsid w:val="004D6121"/>
    <w:rsid w:val="004E2207"/>
    <w:rsid w:val="004E62C0"/>
    <w:rsid w:val="004E7133"/>
    <w:rsid w:val="004E7966"/>
    <w:rsid w:val="004F011B"/>
    <w:rsid w:val="004F349D"/>
    <w:rsid w:val="004F6311"/>
    <w:rsid w:val="004F7A46"/>
    <w:rsid w:val="00501CE3"/>
    <w:rsid w:val="0050400B"/>
    <w:rsid w:val="005068C9"/>
    <w:rsid w:val="00506EE2"/>
    <w:rsid w:val="005123D9"/>
    <w:rsid w:val="00515180"/>
    <w:rsid w:val="00521D1E"/>
    <w:rsid w:val="00523080"/>
    <w:rsid w:val="00523AAD"/>
    <w:rsid w:val="00524C6C"/>
    <w:rsid w:val="00526662"/>
    <w:rsid w:val="005272D2"/>
    <w:rsid w:val="00527EC4"/>
    <w:rsid w:val="00531988"/>
    <w:rsid w:val="00532018"/>
    <w:rsid w:val="00532890"/>
    <w:rsid w:val="0053501B"/>
    <w:rsid w:val="0053570B"/>
    <w:rsid w:val="005375DB"/>
    <w:rsid w:val="005378FA"/>
    <w:rsid w:val="00537CD8"/>
    <w:rsid w:val="005427FF"/>
    <w:rsid w:val="005436B3"/>
    <w:rsid w:val="00544C19"/>
    <w:rsid w:val="00546678"/>
    <w:rsid w:val="00547582"/>
    <w:rsid w:val="00551322"/>
    <w:rsid w:val="0055195E"/>
    <w:rsid w:val="005528FD"/>
    <w:rsid w:val="00552AC2"/>
    <w:rsid w:val="005541ED"/>
    <w:rsid w:val="00555E7E"/>
    <w:rsid w:val="005565E7"/>
    <w:rsid w:val="00564C4E"/>
    <w:rsid w:val="00564E92"/>
    <w:rsid w:val="005657A1"/>
    <w:rsid w:val="005660FB"/>
    <w:rsid w:val="005669F4"/>
    <w:rsid w:val="00572BA4"/>
    <w:rsid w:val="00572EF8"/>
    <w:rsid w:val="00582FAA"/>
    <w:rsid w:val="005848D1"/>
    <w:rsid w:val="00585E46"/>
    <w:rsid w:val="005A10F6"/>
    <w:rsid w:val="005A1281"/>
    <w:rsid w:val="005A247F"/>
    <w:rsid w:val="005A272B"/>
    <w:rsid w:val="005A38EE"/>
    <w:rsid w:val="005A59A1"/>
    <w:rsid w:val="005A5D82"/>
    <w:rsid w:val="005A6E95"/>
    <w:rsid w:val="005B3932"/>
    <w:rsid w:val="005C01F7"/>
    <w:rsid w:val="005C1F2B"/>
    <w:rsid w:val="005C760E"/>
    <w:rsid w:val="005D0FA8"/>
    <w:rsid w:val="005D14B3"/>
    <w:rsid w:val="005D1AF9"/>
    <w:rsid w:val="005D37DE"/>
    <w:rsid w:val="005D3F51"/>
    <w:rsid w:val="005D7DE5"/>
    <w:rsid w:val="005E23DB"/>
    <w:rsid w:val="005E3219"/>
    <w:rsid w:val="005E3500"/>
    <w:rsid w:val="005E70E1"/>
    <w:rsid w:val="005E7B42"/>
    <w:rsid w:val="005F77CB"/>
    <w:rsid w:val="00600501"/>
    <w:rsid w:val="00601711"/>
    <w:rsid w:val="00601C6A"/>
    <w:rsid w:val="00607A39"/>
    <w:rsid w:val="0061453D"/>
    <w:rsid w:val="006162C0"/>
    <w:rsid w:val="0062046D"/>
    <w:rsid w:val="006215EF"/>
    <w:rsid w:val="006226CE"/>
    <w:rsid w:val="006239C8"/>
    <w:rsid w:val="00625799"/>
    <w:rsid w:val="00627746"/>
    <w:rsid w:val="00631452"/>
    <w:rsid w:val="00632DAA"/>
    <w:rsid w:val="00637C24"/>
    <w:rsid w:val="00641CA9"/>
    <w:rsid w:val="006424E7"/>
    <w:rsid w:val="0065084A"/>
    <w:rsid w:val="00652755"/>
    <w:rsid w:val="00653EA9"/>
    <w:rsid w:val="00655457"/>
    <w:rsid w:val="00657726"/>
    <w:rsid w:val="006578BB"/>
    <w:rsid w:val="006613BE"/>
    <w:rsid w:val="0066286A"/>
    <w:rsid w:val="00662995"/>
    <w:rsid w:val="00663EF3"/>
    <w:rsid w:val="00664B98"/>
    <w:rsid w:val="00667700"/>
    <w:rsid w:val="006704AA"/>
    <w:rsid w:val="006710A1"/>
    <w:rsid w:val="006716E0"/>
    <w:rsid w:val="00672F86"/>
    <w:rsid w:val="00677084"/>
    <w:rsid w:val="00683747"/>
    <w:rsid w:val="0068458A"/>
    <w:rsid w:val="006845D0"/>
    <w:rsid w:val="006873CD"/>
    <w:rsid w:val="00687517"/>
    <w:rsid w:val="00687A04"/>
    <w:rsid w:val="0069019D"/>
    <w:rsid w:val="0069176A"/>
    <w:rsid w:val="00692465"/>
    <w:rsid w:val="006935AA"/>
    <w:rsid w:val="00693FE3"/>
    <w:rsid w:val="00697F65"/>
    <w:rsid w:val="006A1ED6"/>
    <w:rsid w:val="006A3BB2"/>
    <w:rsid w:val="006A5BFA"/>
    <w:rsid w:val="006A7702"/>
    <w:rsid w:val="006B021D"/>
    <w:rsid w:val="006B081D"/>
    <w:rsid w:val="006B109F"/>
    <w:rsid w:val="006B28E7"/>
    <w:rsid w:val="006B3F47"/>
    <w:rsid w:val="006B4133"/>
    <w:rsid w:val="006B4D18"/>
    <w:rsid w:val="006B5775"/>
    <w:rsid w:val="006B618F"/>
    <w:rsid w:val="006C03C0"/>
    <w:rsid w:val="006C31B8"/>
    <w:rsid w:val="006C7C76"/>
    <w:rsid w:val="006D1922"/>
    <w:rsid w:val="006D3DDF"/>
    <w:rsid w:val="006D665A"/>
    <w:rsid w:val="006D7BE7"/>
    <w:rsid w:val="006E122E"/>
    <w:rsid w:val="006E39F5"/>
    <w:rsid w:val="006E4CC2"/>
    <w:rsid w:val="006E5493"/>
    <w:rsid w:val="006F1428"/>
    <w:rsid w:val="006F1E16"/>
    <w:rsid w:val="006F4B21"/>
    <w:rsid w:val="006F4CAC"/>
    <w:rsid w:val="006F4DA5"/>
    <w:rsid w:val="006F4FAA"/>
    <w:rsid w:val="006F57D2"/>
    <w:rsid w:val="00700183"/>
    <w:rsid w:val="00701F76"/>
    <w:rsid w:val="00704249"/>
    <w:rsid w:val="00704D66"/>
    <w:rsid w:val="00705237"/>
    <w:rsid w:val="00705C42"/>
    <w:rsid w:val="0071004F"/>
    <w:rsid w:val="00710213"/>
    <w:rsid w:val="00713846"/>
    <w:rsid w:val="00713FF3"/>
    <w:rsid w:val="00714CFF"/>
    <w:rsid w:val="0071527C"/>
    <w:rsid w:val="007154D2"/>
    <w:rsid w:val="00716050"/>
    <w:rsid w:val="00716E02"/>
    <w:rsid w:val="00720373"/>
    <w:rsid w:val="00725279"/>
    <w:rsid w:val="00726CBE"/>
    <w:rsid w:val="00726F27"/>
    <w:rsid w:val="007313FC"/>
    <w:rsid w:val="00731731"/>
    <w:rsid w:val="0073225B"/>
    <w:rsid w:val="00734621"/>
    <w:rsid w:val="00734733"/>
    <w:rsid w:val="00737A8E"/>
    <w:rsid w:val="0074002D"/>
    <w:rsid w:val="00740210"/>
    <w:rsid w:val="0074232D"/>
    <w:rsid w:val="007509B9"/>
    <w:rsid w:val="00750E5B"/>
    <w:rsid w:val="007511E2"/>
    <w:rsid w:val="00754F49"/>
    <w:rsid w:val="00755E8A"/>
    <w:rsid w:val="00757448"/>
    <w:rsid w:val="00760E8F"/>
    <w:rsid w:val="00761308"/>
    <w:rsid w:val="0076213C"/>
    <w:rsid w:val="007621A9"/>
    <w:rsid w:val="00763E3E"/>
    <w:rsid w:val="00765926"/>
    <w:rsid w:val="00766A73"/>
    <w:rsid w:val="0077138E"/>
    <w:rsid w:val="00772D0E"/>
    <w:rsid w:val="00773792"/>
    <w:rsid w:val="0077478C"/>
    <w:rsid w:val="007813A3"/>
    <w:rsid w:val="00782CE6"/>
    <w:rsid w:val="00784277"/>
    <w:rsid w:val="00784C58"/>
    <w:rsid w:val="00785311"/>
    <w:rsid w:val="00785EE9"/>
    <w:rsid w:val="0079062F"/>
    <w:rsid w:val="00790FDC"/>
    <w:rsid w:val="00792CE5"/>
    <w:rsid w:val="007930E4"/>
    <w:rsid w:val="0079320F"/>
    <w:rsid w:val="007959A0"/>
    <w:rsid w:val="007977D9"/>
    <w:rsid w:val="007A0B82"/>
    <w:rsid w:val="007A4FC8"/>
    <w:rsid w:val="007A63BD"/>
    <w:rsid w:val="007B047D"/>
    <w:rsid w:val="007C0FD4"/>
    <w:rsid w:val="007C2888"/>
    <w:rsid w:val="007C2E81"/>
    <w:rsid w:val="007C3372"/>
    <w:rsid w:val="007C391B"/>
    <w:rsid w:val="007C6E0A"/>
    <w:rsid w:val="007D274E"/>
    <w:rsid w:val="007D341B"/>
    <w:rsid w:val="007D5E15"/>
    <w:rsid w:val="007D6573"/>
    <w:rsid w:val="007D6F47"/>
    <w:rsid w:val="007D6FCC"/>
    <w:rsid w:val="007D7800"/>
    <w:rsid w:val="007E081B"/>
    <w:rsid w:val="007E0E63"/>
    <w:rsid w:val="007E1566"/>
    <w:rsid w:val="007E25FC"/>
    <w:rsid w:val="007E48D1"/>
    <w:rsid w:val="007E6B9C"/>
    <w:rsid w:val="007F0904"/>
    <w:rsid w:val="007F12F5"/>
    <w:rsid w:val="007F1549"/>
    <w:rsid w:val="007F2008"/>
    <w:rsid w:val="007F200B"/>
    <w:rsid w:val="007F28A1"/>
    <w:rsid w:val="007F2F60"/>
    <w:rsid w:val="008035B4"/>
    <w:rsid w:val="00804454"/>
    <w:rsid w:val="00804842"/>
    <w:rsid w:val="00806DAB"/>
    <w:rsid w:val="0081012D"/>
    <w:rsid w:val="00810545"/>
    <w:rsid w:val="0081231E"/>
    <w:rsid w:val="00812E0D"/>
    <w:rsid w:val="0081504F"/>
    <w:rsid w:val="00816AD6"/>
    <w:rsid w:val="00823E6C"/>
    <w:rsid w:val="00826F29"/>
    <w:rsid w:val="008275E1"/>
    <w:rsid w:val="00830698"/>
    <w:rsid w:val="00830824"/>
    <w:rsid w:val="00832FF8"/>
    <w:rsid w:val="008342C0"/>
    <w:rsid w:val="008407F3"/>
    <w:rsid w:val="008435BE"/>
    <w:rsid w:val="008438BC"/>
    <w:rsid w:val="00844A3B"/>
    <w:rsid w:val="00850C01"/>
    <w:rsid w:val="008512DD"/>
    <w:rsid w:val="008547CC"/>
    <w:rsid w:val="00856AEA"/>
    <w:rsid w:val="008576F2"/>
    <w:rsid w:val="00863056"/>
    <w:rsid w:val="00864CFA"/>
    <w:rsid w:val="0087132A"/>
    <w:rsid w:val="008721D0"/>
    <w:rsid w:val="00872547"/>
    <w:rsid w:val="00872B7D"/>
    <w:rsid w:val="00873E95"/>
    <w:rsid w:val="008764F5"/>
    <w:rsid w:val="00880065"/>
    <w:rsid w:val="00880B69"/>
    <w:rsid w:val="008810F1"/>
    <w:rsid w:val="008846F7"/>
    <w:rsid w:val="0089148F"/>
    <w:rsid w:val="008916CA"/>
    <w:rsid w:val="00895C07"/>
    <w:rsid w:val="00896BCB"/>
    <w:rsid w:val="00897D6D"/>
    <w:rsid w:val="008A350D"/>
    <w:rsid w:val="008A61BE"/>
    <w:rsid w:val="008B459C"/>
    <w:rsid w:val="008B47AF"/>
    <w:rsid w:val="008C0781"/>
    <w:rsid w:val="008C4367"/>
    <w:rsid w:val="008C7194"/>
    <w:rsid w:val="008C71ED"/>
    <w:rsid w:val="008D1230"/>
    <w:rsid w:val="008D1882"/>
    <w:rsid w:val="008D26EF"/>
    <w:rsid w:val="008D3F31"/>
    <w:rsid w:val="008E065A"/>
    <w:rsid w:val="008E1357"/>
    <w:rsid w:val="008E1F2D"/>
    <w:rsid w:val="008E27B2"/>
    <w:rsid w:val="008E40E9"/>
    <w:rsid w:val="008E42E3"/>
    <w:rsid w:val="008E4314"/>
    <w:rsid w:val="008E4890"/>
    <w:rsid w:val="008E48BE"/>
    <w:rsid w:val="008E4D5A"/>
    <w:rsid w:val="008F3EF3"/>
    <w:rsid w:val="008F44D6"/>
    <w:rsid w:val="008F6EB1"/>
    <w:rsid w:val="008F7AAC"/>
    <w:rsid w:val="008F7D60"/>
    <w:rsid w:val="00901226"/>
    <w:rsid w:val="00902272"/>
    <w:rsid w:val="00904E89"/>
    <w:rsid w:val="00911D44"/>
    <w:rsid w:val="00914E87"/>
    <w:rsid w:val="0091539E"/>
    <w:rsid w:val="00915C3F"/>
    <w:rsid w:val="00917004"/>
    <w:rsid w:val="00917572"/>
    <w:rsid w:val="00921484"/>
    <w:rsid w:val="00921B47"/>
    <w:rsid w:val="0092239C"/>
    <w:rsid w:val="00922793"/>
    <w:rsid w:val="0092295E"/>
    <w:rsid w:val="00922D51"/>
    <w:rsid w:val="009269E0"/>
    <w:rsid w:val="00930D71"/>
    <w:rsid w:val="00931393"/>
    <w:rsid w:val="009319FC"/>
    <w:rsid w:val="0093431F"/>
    <w:rsid w:val="00934E8A"/>
    <w:rsid w:val="00937C62"/>
    <w:rsid w:val="00940517"/>
    <w:rsid w:val="0094195D"/>
    <w:rsid w:val="009422AA"/>
    <w:rsid w:val="009441CB"/>
    <w:rsid w:val="00944D46"/>
    <w:rsid w:val="00945AB9"/>
    <w:rsid w:val="009463DF"/>
    <w:rsid w:val="00950402"/>
    <w:rsid w:val="00951E30"/>
    <w:rsid w:val="0095258E"/>
    <w:rsid w:val="00956C63"/>
    <w:rsid w:val="009608FA"/>
    <w:rsid w:val="00960E27"/>
    <w:rsid w:val="00962F4C"/>
    <w:rsid w:val="009632F9"/>
    <w:rsid w:val="009633EC"/>
    <w:rsid w:val="00963BDA"/>
    <w:rsid w:val="00964551"/>
    <w:rsid w:val="009647AF"/>
    <w:rsid w:val="009655BB"/>
    <w:rsid w:val="009658A7"/>
    <w:rsid w:val="009665F8"/>
    <w:rsid w:val="0097095B"/>
    <w:rsid w:val="00974D69"/>
    <w:rsid w:val="009756BF"/>
    <w:rsid w:val="00975A0C"/>
    <w:rsid w:val="00975DDF"/>
    <w:rsid w:val="00976170"/>
    <w:rsid w:val="00976B2A"/>
    <w:rsid w:val="00976B88"/>
    <w:rsid w:val="00982D3E"/>
    <w:rsid w:val="009852E4"/>
    <w:rsid w:val="00986024"/>
    <w:rsid w:val="00986250"/>
    <w:rsid w:val="0099308F"/>
    <w:rsid w:val="009936DD"/>
    <w:rsid w:val="00993ABA"/>
    <w:rsid w:val="00996318"/>
    <w:rsid w:val="00996E8F"/>
    <w:rsid w:val="009A334D"/>
    <w:rsid w:val="009A38D5"/>
    <w:rsid w:val="009A47EB"/>
    <w:rsid w:val="009A4939"/>
    <w:rsid w:val="009A4CA5"/>
    <w:rsid w:val="009A62C7"/>
    <w:rsid w:val="009A7E1E"/>
    <w:rsid w:val="009A7F1A"/>
    <w:rsid w:val="009B0B3E"/>
    <w:rsid w:val="009B162B"/>
    <w:rsid w:val="009B43E9"/>
    <w:rsid w:val="009B6EE9"/>
    <w:rsid w:val="009C2976"/>
    <w:rsid w:val="009C443A"/>
    <w:rsid w:val="009C4721"/>
    <w:rsid w:val="009C55F9"/>
    <w:rsid w:val="009C5DF1"/>
    <w:rsid w:val="009D2088"/>
    <w:rsid w:val="009D4ED6"/>
    <w:rsid w:val="009D5303"/>
    <w:rsid w:val="009D6F9F"/>
    <w:rsid w:val="009D7A13"/>
    <w:rsid w:val="009E0522"/>
    <w:rsid w:val="009E09D8"/>
    <w:rsid w:val="009E253C"/>
    <w:rsid w:val="009E26CB"/>
    <w:rsid w:val="009E3B0E"/>
    <w:rsid w:val="009E5307"/>
    <w:rsid w:val="009E6817"/>
    <w:rsid w:val="009F1458"/>
    <w:rsid w:val="009F67AB"/>
    <w:rsid w:val="00A0113E"/>
    <w:rsid w:val="00A01915"/>
    <w:rsid w:val="00A02E17"/>
    <w:rsid w:val="00A032B7"/>
    <w:rsid w:val="00A03DE5"/>
    <w:rsid w:val="00A06965"/>
    <w:rsid w:val="00A12C9C"/>
    <w:rsid w:val="00A14F27"/>
    <w:rsid w:val="00A15D62"/>
    <w:rsid w:val="00A1635B"/>
    <w:rsid w:val="00A20348"/>
    <w:rsid w:val="00A21E63"/>
    <w:rsid w:val="00A26E42"/>
    <w:rsid w:val="00A312C6"/>
    <w:rsid w:val="00A31429"/>
    <w:rsid w:val="00A35F3C"/>
    <w:rsid w:val="00A407F5"/>
    <w:rsid w:val="00A43CD3"/>
    <w:rsid w:val="00A43E54"/>
    <w:rsid w:val="00A46E83"/>
    <w:rsid w:val="00A47513"/>
    <w:rsid w:val="00A51D0A"/>
    <w:rsid w:val="00A51D8F"/>
    <w:rsid w:val="00A52054"/>
    <w:rsid w:val="00A53B5F"/>
    <w:rsid w:val="00A57AFC"/>
    <w:rsid w:val="00A60B8B"/>
    <w:rsid w:val="00A60FEB"/>
    <w:rsid w:val="00A61A08"/>
    <w:rsid w:val="00A61C13"/>
    <w:rsid w:val="00A63733"/>
    <w:rsid w:val="00A63EAE"/>
    <w:rsid w:val="00A66669"/>
    <w:rsid w:val="00A704C4"/>
    <w:rsid w:val="00A708AE"/>
    <w:rsid w:val="00A712E7"/>
    <w:rsid w:val="00A71BE7"/>
    <w:rsid w:val="00A72183"/>
    <w:rsid w:val="00A7267D"/>
    <w:rsid w:val="00A74BAC"/>
    <w:rsid w:val="00A76ACD"/>
    <w:rsid w:val="00A8106A"/>
    <w:rsid w:val="00A81DBD"/>
    <w:rsid w:val="00A86CA1"/>
    <w:rsid w:val="00A91F40"/>
    <w:rsid w:val="00A924F3"/>
    <w:rsid w:val="00A93735"/>
    <w:rsid w:val="00A95750"/>
    <w:rsid w:val="00A96823"/>
    <w:rsid w:val="00A97355"/>
    <w:rsid w:val="00AA092B"/>
    <w:rsid w:val="00AA0C45"/>
    <w:rsid w:val="00AA0DD2"/>
    <w:rsid w:val="00AA13F1"/>
    <w:rsid w:val="00AA22BD"/>
    <w:rsid w:val="00AA33AE"/>
    <w:rsid w:val="00AA3DE1"/>
    <w:rsid w:val="00AA6AA1"/>
    <w:rsid w:val="00AA735F"/>
    <w:rsid w:val="00AB1825"/>
    <w:rsid w:val="00AB2223"/>
    <w:rsid w:val="00AB2E7A"/>
    <w:rsid w:val="00AB38B8"/>
    <w:rsid w:val="00AB43D6"/>
    <w:rsid w:val="00AC30DA"/>
    <w:rsid w:val="00AC30ED"/>
    <w:rsid w:val="00AD1487"/>
    <w:rsid w:val="00AD299E"/>
    <w:rsid w:val="00AD29F5"/>
    <w:rsid w:val="00AD3DD1"/>
    <w:rsid w:val="00AD539D"/>
    <w:rsid w:val="00AD66D1"/>
    <w:rsid w:val="00AD7164"/>
    <w:rsid w:val="00AD7B96"/>
    <w:rsid w:val="00AE1099"/>
    <w:rsid w:val="00AE1467"/>
    <w:rsid w:val="00AE2829"/>
    <w:rsid w:val="00AE602A"/>
    <w:rsid w:val="00AE652F"/>
    <w:rsid w:val="00AF28C2"/>
    <w:rsid w:val="00AF2C55"/>
    <w:rsid w:val="00AF3BD0"/>
    <w:rsid w:val="00AF522E"/>
    <w:rsid w:val="00AF59DC"/>
    <w:rsid w:val="00AF6CDE"/>
    <w:rsid w:val="00AF7D1A"/>
    <w:rsid w:val="00B01138"/>
    <w:rsid w:val="00B020AA"/>
    <w:rsid w:val="00B05FCA"/>
    <w:rsid w:val="00B076EB"/>
    <w:rsid w:val="00B11658"/>
    <w:rsid w:val="00B133A5"/>
    <w:rsid w:val="00B14746"/>
    <w:rsid w:val="00B14E33"/>
    <w:rsid w:val="00B154A1"/>
    <w:rsid w:val="00B213FF"/>
    <w:rsid w:val="00B214E2"/>
    <w:rsid w:val="00B21B8B"/>
    <w:rsid w:val="00B25F38"/>
    <w:rsid w:val="00B26AAE"/>
    <w:rsid w:val="00B26EFE"/>
    <w:rsid w:val="00B27330"/>
    <w:rsid w:val="00B31A3E"/>
    <w:rsid w:val="00B33A3C"/>
    <w:rsid w:val="00B36AA5"/>
    <w:rsid w:val="00B37010"/>
    <w:rsid w:val="00B401D8"/>
    <w:rsid w:val="00B417E3"/>
    <w:rsid w:val="00B43B9C"/>
    <w:rsid w:val="00B47B48"/>
    <w:rsid w:val="00B53013"/>
    <w:rsid w:val="00B534AE"/>
    <w:rsid w:val="00B5434C"/>
    <w:rsid w:val="00B56D26"/>
    <w:rsid w:val="00B60F85"/>
    <w:rsid w:val="00B6192C"/>
    <w:rsid w:val="00B61E89"/>
    <w:rsid w:val="00B643B0"/>
    <w:rsid w:val="00B7066E"/>
    <w:rsid w:val="00B70949"/>
    <w:rsid w:val="00B739B2"/>
    <w:rsid w:val="00B7553A"/>
    <w:rsid w:val="00B77376"/>
    <w:rsid w:val="00B77965"/>
    <w:rsid w:val="00B80C1D"/>
    <w:rsid w:val="00B82D7D"/>
    <w:rsid w:val="00B83AA9"/>
    <w:rsid w:val="00B83AEB"/>
    <w:rsid w:val="00B87103"/>
    <w:rsid w:val="00B877F3"/>
    <w:rsid w:val="00B87E32"/>
    <w:rsid w:val="00B90B43"/>
    <w:rsid w:val="00BA0068"/>
    <w:rsid w:val="00BA4FCA"/>
    <w:rsid w:val="00BA5B1A"/>
    <w:rsid w:val="00BA73B0"/>
    <w:rsid w:val="00BA7873"/>
    <w:rsid w:val="00BA7E95"/>
    <w:rsid w:val="00BB0EA4"/>
    <w:rsid w:val="00BB1BC9"/>
    <w:rsid w:val="00BB2B33"/>
    <w:rsid w:val="00BB4321"/>
    <w:rsid w:val="00BB5AE5"/>
    <w:rsid w:val="00BB5BA1"/>
    <w:rsid w:val="00BC1184"/>
    <w:rsid w:val="00BC2F22"/>
    <w:rsid w:val="00BC74CC"/>
    <w:rsid w:val="00BD1C4D"/>
    <w:rsid w:val="00BD4277"/>
    <w:rsid w:val="00BD4BC7"/>
    <w:rsid w:val="00BD5CD7"/>
    <w:rsid w:val="00BD62C3"/>
    <w:rsid w:val="00BE0605"/>
    <w:rsid w:val="00BE0A41"/>
    <w:rsid w:val="00BE0DBD"/>
    <w:rsid w:val="00BE1EEA"/>
    <w:rsid w:val="00BE5BD9"/>
    <w:rsid w:val="00BE67C8"/>
    <w:rsid w:val="00BE6E2B"/>
    <w:rsid w:val="00BE7EBE"/>
    <w:rsid w:val="00BF2C1F"/>
    <w:rsid w:val="00BF5EC2"/>
    <w:rsid w:val="00C01D1A"/>
    <w:rsid w:val="00C02858"/>
    <w:rsid w:val="00C02BD8"/>
    <w:rsid w:val="00C05E13"/>
    <w:rsid w:val="00C12729"/>
    <w:rsid w:val="00C14588"/>
    <w:rsid w:val="00C14B14"/>
    <w:rsid w:val="00C1756F"/>
    <w:rsid w:val="00C1772A"/>
    <w:rsid w:val="00C17AB4"/>
    <w:rsid w:val="00C22C41"/>
    <w:rsid w:val="00C302E5"/>
    <w:rsid w:val="00C30303"/>
    <w:rsid w:val="00C30A0F"/>
    <w:rsid w:val="00C3230F"/>
    <w:rsid w:val="00C335C0"/>
    <w:rsid w:val="00C34849"/>
    <w:rsid w:val="00C367FB"/>
    <w:rsid w:val="00C36FA2"/>
    <w:rsid w:val="00C4564B"/>
    <w:rsid w:val="00C461F0"/>
    <w:rsid w:val="00C50D28"/>
    <w:rsid w:val="00C55B0E"/>
    <w:rsid w:val="00C61126"/>
    <w:rsid w:val="00C6167F"/>
    <w:rsid w:val="00C64001"/>
    <w:rsid w:val="00C64D0F"/>
    <w:rsid w:val="00C64E9F"/>
    <w:rsid w:val="00C660FF"/>
    <w:rsid w:val="00C662B9"/>
    <w:rsid w:val="00C6718D"/>
    <w:rsid w:val="00C712A1"/>
    <w:rsid w:val="00C73C3E"/>
    <w:rsid w:val="00C75D3D"/>
    <w:rsid w:val="00C775FC"/>
    <w:rsid w:val="00C80F16"/>
    <w:rsid w:val="00C81CFF"/>
    <w:rsid w:val="00C84529"/>
    <w:rsid w:val="00C86AC6"/>
    <w:rsid w:val="00C91D51"/>
    <w:rsid w:val="00C92FB0"/>
    <w:rsid w:val="00C93418"/>
    <w:rsid w:val="00C938DB"/>
    <w:rsid w:val="00C958D3"/>
    <w:rsid w:val="00C9733D"/>
    <w:rsid w:val="00CA47BA"/>
    <w:rsid w:val="00CB13E2"/>
    <w:rsid w:val="00CB192E"/>
    <w:rsid w:val="00CB1FE2"/>
    <w:rsid w:val="00CB374D"/>
    <w:rsid w:val="00CB4285"/>
    <w:rsid w:val="00CB7682"/>
    <w:rsid w:val="00CB7FA8"/>
    <w:rsid w:val="00CC1A37"/>
    <w:rsid w:val="00CC7E1A"/>
    <w:rsid w:val="00CD0E6F"/>
    <w:rsid w:val="00CD323A"/>
    <w:rsid w:val="00CD464A"/>
    <w:rsid w:val="00CD7748"/>
    <w:rsid w:val="00CE283B"/>
    <w:rsid w:val="00CE2E75"/>
    <w:rsid w:val="00CE5258"/>
    <w:rsid w:val="00CE7812"/>
    <w:rsid w:val="00CF163F"/>
    <w:rsid w:val="00CF3808"/>
    <w:rsid w:val="00CF4F25"/>
    <w:rsid w:val="00D00152"/>
    <w:rsid w:val="00D0061C"/>
    <w:rsid w:val="00D025E3"/>
    <w:rsid w:val="00D02E97"/>
    <w:rsid w:val="00D04E57"/>
    <w:rsid w:val="00D05D4C"/>
    <w:rsid w:val="00D06428"/>
    <w:rsid w:val="00D123CC"/>
    <w:rsid w:val="00D17A26"/>
    <w:rsid w:val="00D22BED"/>
    <w:rsid w:val="00D24094"/>
    <w:rsid w:val="00D24593"/>
    <w:rsid w:val="00D27948"/>
    <w:rsid w:val="00D27AA7"/>
    <w:rsid w:val="00D27F9A"/>
    <w:rsid w:val="00D31486"/>
    <w:rsid w:val="00D3277F"/>
    <w:rsid w:val="00D337E7"/>
    <w:rsid w:val="00D33C76"/>
    <w:rsid w:val="00D35CEE"/>
    <w:rsid w:val="00D37330"/>
    <w:rsid w:val="00D419FA"/>
    <w:rsid w:val="00D53EE9"/>
    <w:rsid w:val="00D57583"/>
    <w:rsid w:val="00D64623"/>
    <w:rsid w:val="00D66796"/>
    <w:rsid w:val="00D66E8D"/>
    <w:rsid w:val="00D71F1C"/>
    <w:rsid w:val="00D7390C"/>
    <w:rsid w:val="00D82C74"/>
    <w:rsid w:val="00D85051"/>
    <w:rsid w:val="00D873C8"/>
    <w:rsid w:val="00D87E5C"/>
    <w:rsid w:val="00D87FB3"/>
    <w:rsid w:val="00D913E5"/>
    <w:rsid w:val="00D91A94"/>
    <w:rsid w:val="00D91F08"/>
    <w:rsid w:val="00D94E0C"/>
    <w:rsid w:val="00D956B9"/>
    <w:rsid w:val="00D97E22"/>
    <w:rsid w:val="00DA048E"/>
    <w:rsid w:val="00DA10AF"/>
    <w:rsid w:val="00DA1136"/>
    <w:rsid w:val="00DA3D9F"/>
    <w:rsid w:val="00DA4F0D"/>
    <w:rsid w:val="00DA788A"/>
    <w:rsid w:val="00DB01DE"/>
    <w:rsid w:val="00DB0BCF"/>
    <w:rsid w:val="00DB168F"/>
    <w:rsid w:val="00DB1D54"/>
    <w:rsid w:val="00DB2B90"/>
    <w:rsid w:val="00DB487D"/>
    <w:rsid w:val="00DC5A2E"/>
    <w:rsid w:val="00DD031D"/>
    <w:rsid w:val="00DD0912"/>
    <w:rsid w:val="00DD5987"/>
    <w:rsid w:val="00DD64D3"/>
    <w:rsid w:val="00DE038B"/>
    <w:rsid w:val="00DE358C"/>
    <w:rsid w:val="00DE5807"/>
    <w:rsid w:val="00DF10C3"/>
    <w:rsid w:val="00DF293F"/>
    <w:rsid w:val="00DF2A86"/>
    <w:rsid w:val="00DF4704"/>
    <w:rsid w:val="00DF5535"/>
    <w:rsid w:val="00DF70FF"/>
    <w:rsid w:val="00E017E4"/>
    <w:rsid w:val="00E03DD4"/>
    <w:rsid w:val="00E059EA"/>
    <w:rsid w:val="00E06BB1"/>
    <w:rsid w:val="00E1008C"/>
    <w:rsid w:val="00E11D08"/>
    <w:rsid w:val="00E13E6A"/>
    <w:rsid w:val="00E14F50"/>
    <w:rsid w:val="00E150BD"/>
    <w:rsid w:val="00E21BD1"/>
    <w:rsid w:val="00E229DA"/>
    <w:rsid w:val="00E237CD"/>
    <w:rsid w:val="00E2666C"/>
    <w:rsid w:val="00E30459"/>
    <w:rsid w:val="00E30AA6"/>
    <w:rsid w:val="00E31605"/>
    <w:rsid w:val="00E3555F"/>
    <w:rsid w:val="00E44598"/>
    <w:rsid w:val="00E45AF1"/>
    <w:rsid w:val="00E52FF6"/>
    <w:rsid w:val="00E54774"/>
    <w:rsid w:val="00E5589D"/>
    <w:rsid w:val="00E570E5"/>
    <w:rsid w:val="00E608F9"/>
    <w:rsid w:val="00E621D5"/>
    <w:rsid w:val="00E62C6A"/>
    <w:rsid w:val="00E63117"/>
    <w:rsid w:val="00E64DBC"/>
    <w:rsid w:val="00E673C1"/>
    <w:rsid w:val="00E715C9"/>
    <w:rsid w:val="00E72A55"/>
    <w:rsid w:val="00E73FE5"/>
    <w:rsid w:val="00E762BD"/>
    <w:rsid w:val="00E77477"/>
    <w:rsid w:val="00E77E97"/>
    <w:rsid w:val="00E841F9"/>
    <w:rsid w:val="00E8779D"/>
    <w:rsid w:val="00E877E9"/>
    <w:rsid w:val="00E90F0A"/>
    <w:rsid w:val="00E966E7"/>
    <w:rsid w:val="00E96977"/>
    <w:rsid w:val="00E97882"/>
    <w:rsid w:val="00EA2F99"/>
    <w:rsid w:val="00EA51DD"/>
    <w:rsid w:val="00EA567A"/>
    <w:rsid w:val="00EA67DC"/>
    <w:rsid w:val="00EB0BBA"/>
    <w:rsid w:val="00EB22EF"/>
    <w:rsid w:val="00EB3C58"/>
    <w:rsid w:val="00EB4274"/>
    <w:rsid w:val="00EB45C3"/>
    <w:rsid w:val="00EB4FEA"/>
    <w:rsid w:val="00EB7A55"/>
    <w:rsid w:val="00EC47A9"/>
    <w:rsid w:val="00EC73D1"/>
    <w:rsid w:val="00ED0790"/>
    <w:rsid w:val="00ED1D8E"/>
    <w:rsid w:val="00ED4B63"/>
    <w:rsid w:val="00ED5205"/>
    <w:rsid w:val="00EE05CB"/>
    <w:rsid w:val="00EE4D0E"/>
    <w:rsid w:val="00EF518A"/>
    <w:rsid w:val="00EF5703"/>
    <w:rsid w:val="00F0001B"/>
    <w:rsid w:val="00F01002"/>
    <w:rsid w:val="00F021CC"/>
    <w:rsid w:val="00F02404"/>
    <w:rsid w:val="00F0357F"/>
    <w:rsid w:val="00F035FD"/>
    <w:rsid w:val="00F0582A"/>
    <w:rsid w:val="00F05893"/>
    <w:rsid w:val="00F05BBC"/>
    <w:rsid w:val="00F066B1"/>
    <w:rsid w:val="00F10471"/>
    <w:rsid w:val="00F223C3"/>
    <w:rsid w:val="00F226F6"/>
    <w:rsid w:val="00F2764C"/>
    <w:rsid w:val="00F27D4E"/>
    <w:rsid w:val="00F30837"/>
    <w:rsid w:val="00F349D4"/>
    <w:rsid w:val="00F376B1"/>
    <w:rsid w:val="00F37912"/>
    <w:rsid w:val="00F4149D"/>
    <w:rsid w:val="00F41BD7"/>
    <w:rsid w:val="00F42C2A"/>
    <w:rsid w:val="00F43F9E"/>
    <w:rsid w:val="00F4538F"/>
    <w:rsid w:val="00F45BF7"/>
    <w:rsid w:val="00F4689D"/>
    <w:rsid w:val="00F5165C"/>
    <w:rsid w:val="00F5335C"/>
    <w:rsid w:val="00F55FF1"/>
    <w:rsid w:val="00F56F33"/>
    <w:rsid w:val="00F62B55"/>
    <w:rsid w:val="00F6536F"/>
    <w:rsid w:val="00F6686E"/>
    <w:rsid w:val="00F74D59"/>
    <w:rsid w:val="00F76A1A"/>
    <w:rsid w:val="00F76B19"/>
    <w:rsid w:val="00F77185"/>
    <w:rsid w:val="00F8084F"/>
    <w:rsid w:val="00F87EB0"/>
    <w:rsid w:val="00F915EA"/>
    <w:rsid w:val="00F93AE4"/>
    <w:rsid w:val="00F94D44"/>
    <w:rsid w:val="00FA160B"/>
    <w:rsid w:val="00FA2A8B"/>
    <w:rsid w:val="00FA2D38"/>
    <w:rsid w:val="00FA32AE"/>
    <w:rsid w:val="00FB0997"/>
    <w:rsid w:val="00FB0F49"/>
    <w:rsid w:val="00FB2686"/>
    <w:rsid w:val="00FB5C05"/>
    <w:rsid w:val="00FC293F"/>
    <w:rsid w:val="00FC2F83"/>
    <w:rsid w:val="00FC2F92"/>
    <w:rsid w:val="00FC37E6"/>
    <w:rsid w:val="00FC49C6"/>
    <w:rsid w:val="00FC5C56"/>
    <w:rsid w:val="00FC5D66"/>
    <w:rsid w:val="00FD01AA"/>
    <w:rsid w:val="00FD38CF"/>
    <w:rsid w:val="00FD4D28"/>
    <w:rsid w:val="00FD76AE"/>
    <w:rsid w:val="00FE14E9"/>
    <w:rsid w:val="00FE18F8"/>
    <w:rsid w:val="00FE1956"/>
    <w:rsid w:val="00FE4F83"/>
    <w:rsid w:val="00FE61A8"/>
    <w:rsid w:val="00FF0EC4"/>
    <w:rsid w:val="00FF2A42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E4B"/>
  </w:style>
  <w:style w:type="paragraph" w:styleId="1">
    <w:name w:val="heading 1"/>
    <w:basedOn w:val="a"/>
    <w:next w:val="a"/>
    <w:link w:val="10"/>
    <w:qFormat/>
    <w:rsid w:val="006A770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9048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E580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4B"/>
    <w:pPr>
      <w:tabs>
        <w:tab w:val="center" w:pos="4536"/>
        <w:tab w:val="right" w:pos="9072"/>
      </w:tabs>
    </w:pPr>
    <w:rPr>
      <w:rFonts w:ascii="Bodoni" w:hAnsi="Bodoni"/>
      <w:sz w:val="24"/>
    </w:rPr>
  </w:style>
  <w:style w:type="character" w:customStyle="1" w:styleId="a4">
    <w:name w:val="Верхний колонтитул Знак"/>
    <w:link w:val="a3"/>
    <w:uiPriority w:val="99"/>
    <w:locked/>
    <w:rsid w:val="001F7E4B"/>
    <w:rPr>
      <w:rFonts w:ascii="Bodoni" w:hAnsi="Bodoni"/>
      <w:sz w:val="24"/>
      <w:lang w:val="ru-RU" w:eastAsia="ru-RU" w:bidi="ar-SA"/>
    </w:rPr>
  </w:style>
  <w:style w:type="paragraph" w:customStyle="1" w:styleId="11">
    <w:name w:val="Без интервала1"/>
    <w:qFormat/>
    <w:rsid w:val="001F7E4B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1F7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7E4B"/>
  </w:style>
  <w:style w:type="character" w:customStyle="1" w:styleId="HeaderChar">
    <w:name w:val="Header Char"/>
    <w:locked/>
    <w:rsid w:val="006845D0"/>
    <w:rPr>
      <w:rFonts w:ascii="Bodoni" w:hAnsi="Bodon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4ECC"/>
    <w:rPr>
      <w:rFonts w:cs="Times New Roman"/>
    </w:rPr>
  </w:style>
  <w:style w:type="paragraph" w:styleId="a7">
    <w:name w:val="Balloon Text"/>
    <w:basedOn w:val="a"/>
    <w:semiHidden/>
    <w:rsid w:val="00687A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F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E5807"/>
    <w:rPr>
      <w:b/>
      <w:sz w:val="28"/>
    </w:rPr>
  </w:style>
  <w:style w:type="paragraph" w:styleId="21">
    <w:name w:val="Body Text Indent 2"/>
    <w:basedOn w:val="a"/>
    <w:rsid w:val="00AE652F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20">
    <w:name w:val="Заголовок 2 Знак"/>
    <w:link w:val="2"/>
    <w:rsid w:val="0039048F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705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6B4D18"/>
  </w:style>
  <w:style w:type="character" w:customStyle="1" w:styleId="10">
    <w:name w:val="Заголовок 1 Знак"/>
    <w:link w:val="1"/>
    <w:rsid w:val="006A7702"/>
    <w:rPr>
      <w:b/>
      <w:bCs/>
      <w:sz w:val="24"/>
      <w:szCs w:val="24"/>
    </w:rPr>
  </w:style>
  <w:style w:type="paragraph" w:customStyle="1" w:styleId="aa">
    <w:name w:val="Свободная форма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Текстовый блок"/>
    <w:rsid w:val="00E13E6A"/>
    <w:rPr>
      <w:rFonts w:ascii="Helvetica" w:eastAsia="ヒラギノ角ゴ Pro W3" w:hAnsi="Helvetica"/>
      <w:color w:val="000000"/>
      <w:sz w:val="24"/>
    </w:rPr>
  </w:style>
  <w:style w:type="paragraph" w:customStyle="1" w:styleId="13">
    <w:name w:val="Сетка таблицы1"/>
    <w:rsid w:val="00810545"/>
    <w:rPr>
      <w:rFonts w:ascii="Calibri" w:eastAsia="ヒラギノ角ゴ Pro W3" w:hAnsi="Calibri"/>
      <w:color w:val="000000"/>
      <w:sz w:val="22"/>
    </w:rPr>
  </w:style>
  <w:style w:type="paragraph" w:styleId="ac">
    <w:name w:val="No Spacing"/>
    <w:uiPriority w:val="1"/>
    <w:qFormat/>
    <w:rsid w:val="00372B54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B61DE"/>
    <w:pPr>
      <w:ind w:right="-568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0B61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3ADD-72DB-4B5D-87EE-3AB1CE4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Cityadm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muola</cp:lastModifiedBy>
  <cp:revision>31</cp:revision>
  <cp:lastPrinted>2016-12-09T01:48:00Z</cp:lastPrinted>
  <dcterms:created xsi:type="dcterms:W3CDTF">2017-12-07T06:07:00Z</dcterms:created>
  <dcterms:modified xsi:type="dcterms:W3CDTF">2018-09-25T23:23:00Z</dcterms:modified>
</cp:coreProperties>
</file>